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2DA" w:rsidRPr="005512DA" w:rsidRDefault="005512DA">
      <w:pPr>
        <w:rPr>
          <w:rFonts w:asciiTheme="majorEastAsia" w:eastAsiaTheme="majorEastAsia" w:hAnsiTheme="majorEastAsia"/>
          <w:sz w:val="36"/>
        </w:rPr>
      </w:pPr>
      <w:r w:rsidRPr="005512DA">
        <w:rPr>
          <w:rFonts w:asciiTheme="majorEastAsia" w:eastAsiaTheme="majorEastAsia" w:hAnsiTheme="majorEastAsia"/>
          <w:sz w:val="36"/>
        </w:rPr>
        <w:t>富山県で３例目のALSで重度訪問介護２４時間介護事例</w:t>
      </w:r>
    </w:p>
    <w:p w:rsidR="005512DA" w:rsidRDefault="005512DA">
      <w:pPr>
        <w:rPr>
          <w:sz w:val="28"/>
        </w:rPr>
      </w:pPr>
    </w:p>
    <w:p w:rsidR="005512DA" w:rsidRDefault="005512DA">
      <w:pPr>
        <w:rPr>
          <w:sz w:val="24"/>
        </w:rPr>
      </w:pPr>
      <w:r>
        <w:rPr>
          <w:sz w:val="24"/>
        </w:rPr>
        <w:t>富山県は２０１５年に県東部の黒部市で</w:t>
      </w:r>
      <w:r>
        <w:rPr>
          <w:sz w:val="24"/>
        </w:rPr>
        <w:t>ALS</w:t>
      </w:r>
      <w:r>
        <w:rPr>
          <w:sz w:val="24"/>
        </w:rPr>
        <w:t>患者（全国広域協会で自薦ヘルパー利用）に２４時間介護保障事例が出るまでは、２４時間の重度訪問介護利用者がいませんでした。</w:t>
      </w:r>
    </w:p>
    <w:p w:rsidR="005512DA" w:rsidRPr="005512DA" w:rsidRDefault="005512DA">
      <w:pPr>
        <w:rPr>
          <w:sz w:val="24"/>
        </w:rPr>
      </w:pPr>
      <w:r>
        <w:rPr>
          <w:sz w:val="24"/>
        </w:rPr>
        <w:t>それまでは、４７都道府県で最後に残った空白地帯の３県でした。</w:t>
      </w:r>
      <w:r w:rsidR="003E33CF">
        <w:rPr>
          <w:sz w:val="24"/>
        </w:rPr>
        <w:t>しかし、その後、遅れを巻き返す動きが始まっています。</w:t>
      </w:r>
    </w:p>
    <w:p w:rsidR="005512DA" w:rsidRDefault="005512DA"/>
    <w:p w:rsidR="005512DA" w:rsidRPr="005512DA" w:rsidRDefault="005512DA">
      <w:pPr>
        <w:rPr>
          <w:sz w:val="24"/>
        </w:rPr>
      </w:pPr>
      <w:r w:rsidRPr="005512DA">
        <w:rPr>
          <w:sz w:val="24"/>
        </w:rPr>
        <w:t>１例目の黒部市記事は</w:t>
      </w:r>
    </w:p>
    <w:p w:rsidR="005512DA" w:rsidRDefault="00F00F3B">
      <w:pPr>
        <w:rPr>
          <w:sz w:val="28"/>
        </w:rPr>
      </w:pPr>
      <w:hyperlink r:id="rId7" w:history="1">
        <w:r w:rsidR="005512DA">
          <w:rPr>
            <w:rStyle w:val="a9"/>
          </w:rPr>
          <w:t>http://www.kaigoseido.net/topics/17/20170629-als-jirei.htm</w:t>
        </w:r>
      </w:hyperlink>
    </w:p>
    <w:p w:rsidR="005512DA" w:rsidRDefault="005512DA">
      <w:pPr>
        <w:rPr>
          <w:sz w:val="28"/>
        </w:rPr>
      </w:pPr>
    </w:p>
    <w:p w:rsidR="005512DA" w:rsidRDefault="005512DA">
      <w:pPr>
        <w:rPr>
          <w:sz w:val="22"/>
        </w:rPr>
      </w:pPr>
      <w:r w:rsidRPr="005512DA">
        <w:rPr>
          <w:sz w:val="22"/>
        </w:rPr>
        <w:t>その後、</w:t>
      </w:r>
      <w:r>
        <w:rPr>
          <w:sz w:val="22"/>
        </w:rPr>
        <w:t>県の中央の</w:t>
      </w:r>
      <w:r w:rsidRPr="005512DA">
        <w:rPr>
          <w:sz w:val="22"/>
        </w:rPr>
        <w:t>富山市でも</w:t>
      </w:r>
      <w:r>
        <w:rPr>
          <w:sz w:val="22"/>
        </w:rPr>
        <w:t>ＡＬＳ患者の２４時間重度訪問介護が始まり、２例目となりました。（東京の障害者団体の事業所に自薦登録後、みずから最重度障害者を支援する重度訪問ヘルパー事業所を立ち上げ）</w:t>
      </w:r>
    </w:p>
    <w:p w:rsidR="005512DA" w:rsidRDefault="005512DA">
      <w:pPr>
        <w:rPr>
          <w:sz w:val="22"/>
        </w:rPr>
      </w:pPr>
      <w:r>
        <w:rPr>
          <w:sz w:val="22"/>
        </w:rPr>
        <w:t>そして、２０１９年、県西部の高岡市でも、</w:t>
      </w:r>
      <w:r w:rsidR="003E33CF">
        <w:rPr>
          <w:sz w:val="22"/>
        </w:rPr>
        <w:t>ALS</w:t>
      </w:r>
      <w:r w:rsidR="003E33CF">
        <w:rPr>
          <w:sz w:val="22"/>
        </w:rPr>
        <w:t>患者が</w:t>
      </w:r>
      <w:r>
        <w:rPr>
          <w:sz w:val="22"/>
        </w:rPr>
        <w:t>３例目の重度訪問介護２４時間利用</w:t>
      </w:r>
      <w:r w:rsidR="003E33CF">
        <w:rPr>
          <w:sz w:val="22"/>
        </w:rPr>
        <w:t>を開始し</w:t>
      </w:r>
      <w:r>
        <w:rPr>
          <w:sz w:val="22"/>
        </w:rPr>
        <w:t>ました。</w:t>
      </w:r>
      <w:r w:rsidR="003E33CF">
        <w:rPr>
          <w:sz w:val="22"/>
        </w:rPr>
        <w:t>（全国広域協会で自薦ヘルパー利用）</w:t>
      </w:r>
    </w:p>
    <w:p w:rsidR="005512DA" w:rsidRDefault="003E33CF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143988" cy="3936790"/>
            <wp:effectExtent l="0" t="0" r="0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71" cy="393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DA" w:rsidRPr="005512DA" w:rsidRDefault="005512DA">
      <w:pPr>
        <w:rPr>
          <w:sz w:val="22"/>
        </w:rPr>
      </w:pPr>
    </w:p>
    <w:p w:rsidR="005512DA" w:rsidRDefault="003E33CF">
      <w:pPr>
        <w:rPr>
          <w:sz w:val="24"/>
        </w:rPr>
      </w:pPr>
      <w:r w:rsidRPr="003E33CF">
        <w:rPr>
          <w:rFonts w:hint="eastAsia"/>
          <w:sz w:val="24"/>
        </w:rPr>
        <w:t>高岡市の２４時間介護利用をしている</w:t>
      </w:r>
      <w:r w:rsidRPr="003E33CF">
        <w:rPr>
          <w:rFonts w:hint="eastAsia"/>
          <w:sz w:val="24"/>
        </w:rPr>
        <w:t>ALS</w:t>
      </w:r>
      <w:r w:rsidRPr="003E33CF">
        <w:rPr>
          <w:rFonts w:hint="eastAsia"/>
          <w:sz w:val="24"/>
        </w:rPr>
        <w:t>患者田中</w:t>
      </w:r>
      <w:r w:rsidR="00F736AC">
        <w:rPr>
          <w:rFonts w:hint="eastAsia"/>
          <w:sz w:val="24"/>
        </w:rPr>
        <w:t>俊</w:t>
      </w:r>
      <w:bookmarkStart w:id="0" w:name="_GoBack"/>
      <w:bookmarkEnd w:id="0"/>
      <w:r>
        <w:rPr>
          <w:rFonts w:hint="eastAsia"/>
          <w:sz w:val="24"/>
        </w:rPr>
        <w:t>行</w:t>
      </w:r>
      <w:r w:rsidRPr="003E33CF">
        <w:rPr>
          <w:rFonts w:hint="eastAsia"/>
          <w:sz w:val="24"/>
        </w:rPr>
        <w:t>さん</w:t>
      </w:r>
      <w:r>
        <w:rPr>
          <w:rFonts w:hint="eastAsia"/>
          <w:sz w:val="24"/>
        </w:rPr>
        <w:t>。その自薦ヘルパーのコーディネーターを娘の</w:t>
      </w:r>
      <w:r w:rsidRPr="005512DA">
        <w:rPr>
          <w:rFonts w:hint="eastAsia"/>
          <w:sz w:val="24"/>
        </w:rPr>
        <w:t>田中茜</w:t>
      </w:r>
      <w:r>
        <w:rPr>
          <w:rFonts w:hint="eastAsia"/>
          <w:sz w:val="24"/>
        </w:rPr>
        <w:t>さんが行っています。</w:t>
      </w:r>
    </w:p>
    <w:p w:rsidR="003E33CF" w:rsidRPr="003E33CF" w:rsidRDefault="003E33CF">
      <w:pPr>
        <w:rPr>
          <w:sz w:val="24"/>
        </w:rPr>
      </w:pPr>
      <w:r>
        <w:rPr>
          <w:sz w:val="24"/>
        </w:rPr>
        <w:t>経緯を書いていただいました。</w:t>
      </w:r>
    </w:p>
    <w:p w:rsidR="005512DA" w:rsidRDefault="005512DA">
      <w:pPr>
        <w:rPr>
          <w:sz w:val="22"/>
        </w:rPr>
      </w:pPr>
    </w:p>
    <w:p w:rsidR="003E33CF" w:rsidRPr="003E33CF" w:rsidRDefault="003E33CF">
      <w:pPr>
        <w:rPr>
          <w:sz w:val="22"/>
        </w:rPr>
      </w:pPr>
    </w:p>
    <w:p w:rsidR="005512DA" w:rsidRPr="005512DA" w:rsidRDefault="005512DA">
      <w:pPr>
        <w:rPr>
          <w:sz w:val="22"/>
        </w:rPr>
      </w:pPr>
    </w:p>
    <w:p w:rsidR="001D7638" w:rsidRPr="005512DA" w:rsidRDefault="00C25180">
      <w:pPr>
        <w:rPr>
          <w:sz w:val="36"/>
        </w:rPr>
      </w:pPr>
      <w:r w:rsidRPr="005512DA">
        <w:rPr>
          <w:rFonts w:hint="eastAsia"/>
          <w:sz w:val="36"/>
        </w:rPr>
        <w:t>富山県高岡市　田中</w:t>
      </w:r>
      <w:r w:rsidR="004945B3" w:rsidRPr="005512DA">
        <w:rPr>
          <w:rFonts w:hint="eastAsia"/>
          <w:sz w:val="36"/>
        </w:rPr>
        <w:t>俊行</w:t>
      </w:r>
      <w:r w:rsidR="00444BCB" w:rsidRPr="005512DA">
        <w:rPr>
          <w:rFonts w:hint="eastAsia"/>
          <w:sz w:val="36"/>
        </w:rPr>
        <w:t xml:space="preserve">　</w:t>
      </w:r>
      <w:r w:rsidR="00444BCB" w:rsidRPr="005512DA">
        <w:rPr>
          <w:rFonts w:hint="eastAsia"/>
          <w:sz w:val="36"/>
        </w:rPr>
        <w:t>63</w:t>
      </w:r>
      <w:r w:rsidR="00444BCB" w:rsidRPr="005512DA">
        <w:rPr>
          <w:rFonts w:hint="eastAsia"/>
          <w:sz w:val="36"/>
        </w:rPr>
        <w:t>歳男性</w:t>
      </w:r>
      <w:r w:rsidR="004945B3" w:rsidRPr="005512DA">
        <w:rPr>
          <w:rFonts w:hint="eastAsia"/>
          <w:sz w:val="36"/>
        </w:rPr>
        <w:t xml:space="preserve">　</w:t>
      </w:r>
      <w:r w:rsidR="004945B3" w:rsidRPr="005512DA">
        <w:rPr>
          <w:rFonts w:hint="eastAsia"/>
          <w:sz w:val="36"/>
        </w:rPr>
        <w:t>ALS</w:t>
      </w:r>
      <w:r w:rsidR="004945B3" w:rsidRPr="005512DA">
        <w:rPr>
          <w:rFonts w:hint="eastAsia"/>
          <w:sz w:val="36"/>
        </w:rPr>
        <w:t xml:space="preserve">　</w:t>
      </w:r>
    </w:p>
    <w:p w:rsidR="00DF199A" w:rsidRPr="005512DA" w:rsidRDefault="00BC4712">
      <w:pPr>
        <w:rPr>
          <w:sz w:val="24"/>
        </w:rPr>
      </w:pPr>
      <w:r w:rsidRPr="005512DA">
        <w:rPr>
          <w:rFonts w:hint="eastAsia"/>
          <w:sz w:val="24"/>
        </w:rPr>
        <w:t>（筆者は長女の田中</w:t>
      </w:r>
      <w:r w:rsidR="00DF199A" w:rsidRPr="005512DA">
        <w:rPr>
          <w:rFonts w:hint="eastAsia"/>
          <w:sz w:val="24"/>
        </w:rPr>
        <w:t>茜</w:t>
      </w:r>
      <w:r w:rsidRPr="005512DA">
        <w:rPr>
          <w:rFonts w:hint="eastAsia"/>
          <w:sz w:val="24"/>
        </w:rPr>
        <w:t>）</w:t>
      </w:r>
    </w:p>
    <w:p w:rsidR="00632C6C" w:rsidRPr="005512DA" w:rsidRDefault="00766BDB" w:rsidP="00632C6C">
      <w:pPr>
        <w:rPr>
          <w:sz w:val="24"/>
        </w:rPr>
      </w:pPr>
      <w:r w:rsidRPr="005512DA">
        <w:rPr>
          <w:rFonts w:hint="eastAsia"/>
          <w:sz w:val="24"/>
        </w:rPr>
        <w:t>2016</w:t>
      </w:r>
      <w:r w:rsidRPr="005512DA">
        <w:rPr>
          <w:rFonts w:hint="eastAsia"/>
          <w:sz w:val="24"/>
        </w:rPr>
        <w:t>年</w:t>
      </w:r>
      <w:r w:rsidRPr="005512DA">
        <w:rPr>
          <w:rFonts w:hint="eastAsia"/>
          <w:sz w:val="24"/>
        </w:rPr>
        <w:t>8</w:t>
      </w:r>
      <w:r w:rsidRPr="005512DA">
        <w:rPr>
          <w:rFonts w:hint="eastAsia"/>
          <w:sz w:val="24"/>
        </w:rPr>
        <w:t>月右足の上がりづらさを感じ、</w:t>
      </w:r>
      <w:r w:rsidRPr="005512DA">
        <w:rPr>
          <w:rFonts w:hint="eastAsia"/>
          <w:sz w:val="24"/>
        </w:rPr>
        <w:t>2017</w:t>
      </w:r>
      <w:r w:rsidRPr="005512DA">
        <w:rPr>
          <w:rFonts w:hint="eastAsia"/>
          <w:sz w:val="24"/>
        </w:rPr>
        <w:t>年</w:t>
      </w:r>
      <w:r w:rsidR="002916EC" w:rsidRPr="005512DA">
        <w:rPr>
          <w:rFonts w:hint="eastAsia"/>
          <w:sz w:val="24"/>
        </w:rPr>
        <w:t>10</w:t>
      </w:r>
      <w:r w:rsidR="00444BCB" w:rsidRPr="005512DA">
        <w:rPr>
          <w:rFonts w:hint="eastAsia"/>
          <w:sz w:val="24"/>
        </w:rPr>
        <w:t>月</w:t>
      </w:r>
      <w:r w:rsidRPr="005512DA">
        <w:rPr>
          <w:rFonts w:hint="eastAsia"/>
          <w:sz w:val="24"/>
        </w:rPr>
        <w:t>に</w:t>
      </w:r>
      <w:r w:rsidRPr="005512DA">
        <w:rPr>
          <w:rFonts w:hint="eastAsia"/>
          <w:sz w:val="24"/>
        </w:rPr>
        <w:t>ALS</w:t>
      </w:r>
      <w:r w:rsidR="00205059" w:rsidRPr="005512DA">
        <w:rPr>
          <w:rFonts w:hint="eastAsia"/>
          <w:sz w:val="24"/>
        </w:rPr>
        <w:t>と診断を受け</w:t>
      </w:r>
      <w:r w:rsidR="005164E7" w:rsidRPr="005512DA">
        <w:rPr>
          <w:rFonts w:hint="eastAsia"/>
          <w:sz w:val="24"/>
        </w:rPr>
        <w:t>た</w:t>
      </w:r>
      <w:r w:rsidR="00205059" w:rsidRPr="005512DA">
        <w:rPr>
          <w:rFonts w:hint="eastAsia"/>
          <w:sz w:val="24"/>
        </w:rPr>
        <w:t>。</w:t>
      </w:r>
      <w:r w:rsidR="000401BF" w:rsidRPr="005512DA">
        <w:rPr>
          <w:rFonts w:hint="eastAsia"/>
          <w:sz w:val="24"/>
        </w:rPr>
        <w:t>日ごとに体の動かせないところが増え</w:t>
      </w:r>
      <w:r w:rsidR="00221ACF" w:rsidRPr="005512DA">
        <w:rPr>
          <w:rFonts w:hint="eastAsia"/>
          <w:sz w:val="24"/>
        </w:rPr>
        <w:t>た。</w:t>
      </w:r>
      <w:r w:rsidR="004945B3" w:rsidRPr="005512DA">
        <w:rPr>
          <w:rFonts w:hint="eastAsia"/>
          <w:sz w:val="24"/>
        </w:rPr>
        <w:t>必要</w:t>
      </w:r>
      <w:r w:rsidR="00015F52" w:rsidRPr="005512DA">
        <w:rPr>
          <w:rFonts w:hint="eastAsia"/>
          <w:sz w:val="24"/>
        </w:rPr>
        <w:t>な</w:t>
      </w:r>
      <w:r w:rsidR="00C95B1C" w:rsidRPr="005512DA">
        <w:rPr>
          <w:rFonts w:hint="eastAsia"/>
          <w:sz w:val="24"/>
        </w:rPr>
        <w:t>介護は母とできる限り行っていた。</w:t>
      </w:r>
      <w:r w:rsidR="00C25180" w:rsidRPr="005512DA">
        <w:rPr>
          <w:rFonts w:hint="eastAsia"/>
          <w:sz w:val="24"/>
        </w:rPr>
        <w:t>誤嚥</w:t>
      </w:r>
      <w:r w:rsidR="004945B3" w:rsidRPr="005512DA">
        <w:rPr>
          <w:rFonts w:hint="eastAsia"/>
          <w:sz w:val="24"/>
        </w:rPr>
        <w:t>が増え、</w:t>
      </w:r>
      <w:r w:rsidR="00015F52" w:rsidRPr="005512DA">
        <w:rPr>
          <w:rFonts w:hint="eastAsia"/>
          <w:sz w:val="24"/>
        </w:rPr>
        <w:t>呼吸苦あり</w:t>
      </w:r>
      <w:r w:rsidR="002F5A45" w:rsidRPr="005512DA">
        <w:rPr>
          <w:rFonts w:hint="eastAsia"/>
          <w:sz w:val="24"/>
        </w:rPr>
        <w:t>2018</w:t>
      </w:r>
      <w:r w:rsidR="002F5A45" w:rsidRPr="005512DA">
        <w:rPr>
          <w:rFonts w:hint="eastAsia"/>
          <w:sz w:val="24"/>
        </w:rPr>
        <w:t>年</w:t>
      </w:r>
      <w:r w:rsidR="006E010F" w:rsidRPr="005512DA">
        <w:rPr>
          <w:rFonts w:hint="eastAsia"/>
          <w:sz w:val="24"/>
        </w:rPr>
        <w:t>9</w:t>
      </w:r>
      <w:r w:rsidR="00384AEF" w:rsidRPr="005512DA">
        <w:rPr>
          <w:rFonts w:hint="eastAsia"/>
          <w:sz w:val="24"/>
        </w:rPr>
        <w:t>月</w:t>
      </w:r>
      <w:r w:rsidR="0046793C" w:rsidRPr="005512DA">
        <w:rPr>
          <w:rFonts w:hint="eastAsia"/>
          <w:sz w:val="24"/>
        </w:rPr>
        <w:t>に入院。</w:t>
      </w:r>
      <w:r w:rsidR="00B74B3A" w:rsidRPr="005512DA">
        <w:rPr>
          <w:rFonts w:hint="eastAsia"/>
          <w:sz w:val="24"/>
        </w:rPr>
        <w:t>咽頭分離術を受け</w:t>
      </w:r>
      <w:r w:rsidR="000401BF" w:rsidRPr="005512DA">
        <w:rPr>
          <w:rFonts w:hint="eastAsia"/>
          <w:sz w:val="24"/>
        </w:rPr>
        <w:t>て</w:t>
      </w:r>
      <w:r w:rsidR="00BD6320" w:rsidRPr="005512DA">
        <w:rPr>
          <w:rFonts w:hint="eastAsia"/>
          <w:sz w:val="24"/>
        </w:rPr>
        <w:t>人工</w:t>
      </w:r>
      <w:r w:rsidR="00B74B3A" w:rsidRPr="005512DA">
        <w:rPr>
          <w:rFonts w:hint="eastAsia"/>
          <w:sz w:val="24"/>
        </w:rPr>
        <w:t>呼吸器</w:t>
      </w:r>
      <w:r w:rsidR="00BD6320" w:rsidRPr="005512DA">
        <w:rPr>
          <w:rFonts w:hint="eastAsia"/>
          <w:sz w:val="24"/>
        </w:rPr>
        <w:t>を</w:t>
      </w:r>
      <w:r w:rsidR="00C25180" w:rsidRPr="005512DA">
        <w:rPr>
          <w:rFonts w:hint="eastAsia"/>
          <w:sz w:val="24"/>
        </w:rPr>
        <w:t>装着</w:t>
      </w:r>
      <w:r w:rsidR="0046793C" w:rsidRPr="005512DA">
        <w:rPr>
          <w:rFonts w:hint="eastAsia"/>
          <w:sz w:val="24"/>
        </w:rPr>
        <w:t>した</w:t>
      </w:r>
      <w:r w:rsidR="00955431" w:rsidRPr="005512DA">
        <w:rPr>
          <w:rFonts w:hint="eastAsia"/>
          <w:sz w:val="24"/>
        </w:rPr>
        <w:t>。</w:t>
      </w:r>
      <w:r w:rsidR="006E010F" w:rsidRPr="005512DA">
        <w:rPr>
          <w:rFonts w:hint="eastAsia"/>
          <w:sz w:val="24"/>
        </w:rPr>
        <w:t>約半年の入院で</w:t>
      </w:r>
      <w:r w:rsidR="00384AEF" w:rsidRPr="005512DA">
        <w:rPr>
          <w:rFonts w:hint="eastAsia"/>
          <w:sz w:val="24"/>
        </w:rPr>
        <w:t>ＡＤＬは</w:t>
      </w:r>
      <w:r w:rsidR="00994157" w:rsidRPr="005512DA">
        <w:rPr>
          <w:rFonts w:hint="eastAsia"/>
          <w:sz w:val="24"/>
        </w:rPr>
        <w:t>全介助となり</w:t>
      </w:r>
      <w:r w:rsidR="00384AEF" w:rsidRPr="005512DA">
        <w:rPr>
          <w:rFonts w:hint="eastAsia"/>
          <w:sz w:val="24"/>
        </w:rPr>
        <w:t>吸引は</w:t>
      </w:r>
      <w:r w:rsidR="00B74B3A" w:rsidRPr="005512DA">
        <w:rPr>
          <w:rFonts w:hint="eastAsia"/>
          <w:sz w:val="24"/>
        </w:rPr>
        <w:t>昼夜関係なく</w:t>
      </w:r>
      <w:r w:rsidR="00384AEF" w:rsidRPr="005512DA">
        <w:rPr>
          <w:rFonts w:hint="eastAsia"/>
          <w:sz w:val="24"/>
        </w:rPr>
        <w:t>1</w:t>
      </w:r>
      <w:r w:rsidR="0087502F" w:rsidRPr="005512DA">
        <w:rPr>
          <w:rFonts w:hint="eastAsia"/>
          <w:sz w:val="24"/>
        </w:rPr>
        <w:t>時間おき</w:t>
      </w:r>
      <w:r w:rsidR="0046793C" w:rsidRPr="005512DA">
        <w:rPr>
          <w:rFonts w:hint="eastAsia"/>
          <w:sz w:val="24"/>
        </w:rPr>
        <w:t>に必要となった</w:t>
      </w:r>
      <w:r w:rsidR="00B20365" w:rsidRPr="005512DA">
        <w:rPr>
          <w:rFonts w:hint="eastAsia"/>
          <w:sz w:val="24"/>
        </w:rPr>
        <w:t>。</w:t>
      </w:r>
      <w:r w:rsidR="0046793C" w:rsidRPr="005512DA">
        <w:rPr>
          <w:rFonts w:hint="eastAsia"/>
          <w:sz w:val="24"/>
        </w:rPr>
        <w:t>入院時から、</w:t>
      </w:r>
      <w:r w:rsidR="009C5F69" w:rsidRPr="005512DA">
        <w:rPr>
          <w:rFonts w:hint="eastAsia"/>
          <w:sz w:val="24"/>
        </w:rPr>
        <w:t>状態が落ち着いたら</w:t>
      </w:r>
      <w:r w:rsidR="00B20365" w:rsidRPr="005512DA">
        <w:rPr>
          <w:rFonts w:hint="eastAsia"/>
          <w:sz w:val="24"/>
        </w:rPr>
        <w:t>また</w:t>
      </w:r>
      <w:r w:rsidR="0046793C" w:rsidRPr="005512DA">
        <w:rPr>
          <w:rFonts w:hint="eastAsia"/>
          <w:sz w:val="24"/>
        </w:rPr>
        <w:t>自宅退院</w:t>
      </w:r>
      <w:r w:rsidR="00384C4F" w:rsidRPr="005512DA">
        <w:rPr>
          <w:rFonts w:hint="eastAsia"/>
          <w:sz w:val="24"/>
        </w:rPr>
        <w:t>する</w:t>
      </w:r>
      <w:r w:rsidR="0046793C" w:rsidRPr="005512DA">
        <w:rPr>
          <w:rFonts w:hint="eastAsia"/>
          <w:sz w:val="24"/>
        </w:rPr>
        <w:t>と</w:t>
      </w:r>
      <w:r w:rsidR="00B20365" w:rsidRPr="005512DA">
        <w:rPr>
          <w:rFonts w:hint="eastAsia"/>
          <w:sz w:val="24"/>
        </w:rPr>
        <w:t>医療関係者に</w:t>
      </w:r>
      <w:r w:rsidR="0046793C" w:rsidRPr="005512DA">
        <w:rPr>
          <w:rFonts w:hint="eastAsia"/>
          <w:sz w:val="24"/>
        </w:rPr>
        <w:t>伝えていた</w:t>
      </w:r>
      <w:r w:rsidR="009C5F69" w:rsidRPr="005512DA">
        <w:rPr>
          <w:rFonts w:hint="eastAsia"/>
          <w:sz w:val="24"/>
        </w:rPr>
        <w:t>。</w:t>
      </w:r>
      <w:r w:rsidR="00E71C08" w:rsidRPr="005512DA">
        <w:rPr>
          <w:rFonts w:hint="eastAsia"/>
          <w:sz w:val="24"/>
        </w:rPr>
        <w:t>しかし</w:t>
      </w:r>
      <w:r w:rsidR="009C5F69" w:rsidRPr="005512DA">
        <w:rPr>
          <w:rFonts w:hint="eastAsia"/>
          <w:sz w:val="24"/>
        </w:rPr>
        <w:t>医師からは、</w:t>
      </w:r>
      <w:r w:rsidR="006E010F" w:rsidRPr="005512DA">
        <w:rPr>
          <w:rFonts w:hint="eastAsia"/>
          <w:sz w:val="24"/>
        </w:rPr>
        <w:t>吸引回数が多いから自宅での</w:t>
      </w:r>
      <w:r w:rsidR="00BD6320" w:rsidRPr="005512DA">
        <w:rPr>
          <w:rFonts w:hint="eastAsia"/>
          <w:sz w:val="24"/>
        </w:rPr>
        <w:t>介護は難しく</w:t>
      </w:r>
      <w:r w:rsidR="0046793C" w:rsidRPr="005512DA">
        <w:rPr>
          <w:rFonts w:hint="eastAsia"/>
          <w:sz w:val="24"/>
        </w:rPr>
        <w:t>転院</w:t>
      </w:r>
      <w:r w:rsidR="009C5F69" w:rsidRPr="005512DA">
        <w:rPr>
          <w:rFonts w:hint="eastAsia"/>
          <w:sz w:val="24"/>
        </w:rPr>
        <w:t>するしか</w:t>
      </w:r>
      <w:r w:rsidR="00C26671" w:rsidRPr="005512DA">
        <w:rPr>
          <w:rFonts w:hint="eastAsia"/>
          <w:sz w:val="24"/>
        </w:rPr>
        <w:t>ない</w:t>
      </w:r>
      <w:r w:rsidR="0046793C" w:rsidRPr="005512DA">
        <w:rPr>
          <w:rFonts w:hint="eastAsia"/>
          <w:sz w:val="24"/>
        </w:rPr>
        <w:t>と言われ</w:t>
      </w:r>
      <w:r w:rsidR="00C26671" w:rsidRPr="005512DA">
        <w:rPr>
          <w:rFonts w:hint="eastAsia"/>
          <w:sz w:val="24"/>
        </w:rPr>
        <w:t>、地域連携室の担当者が</w:t>
      </w:r>
      <w:r w:rsidR="009C5F69" w:rsidRPr="005512DA">
        <w:rPr>
          <w:rFonts w:hint="eastAsia"/>
          <w:sz w:val="24"/>
        </w:rPr>
        <w:t>転院先を探し始め</w:t>
      </w:r>
      <w:r w:rsidR="00B20365" w:rsidRPr="005512DA">
        <w:rPr>
          <w:rFonts w:hint="eastAsia"/>
          <w:sz w:val="24"/>
        </w:rPr>
        <w:t>た</w:t>
      </w:r>
      <w:r w:rsidR="00C26671" w:rsidRPr="005512DA">
        <w:rPr>
          <w:rFonts w:hint="eastAsia"/>
          <w:sz w:val="24"/>
        </w:rPr>
        <w:t>。</w:t>
      </w:r>
      <w:r w:rsidR="00BD6320" w:rsidRPr="005512DA">
        <w:rPr>
          <w:rFonts w:hint="eastAsia"/>
          <w:sz w:val="24"/>
        </w:rPr>
        <w:t>家族としては、</w:t>
      </w:r>
      <w:r w:rsidR="009C5F69" w:rsidRPr="005512DA">
        <w:rPr>
          <w:rFonts w:hint="eastAsia"/>
          <w:sz w:val="24"/>
        </w:rPr>
        <w:t>痰が多くても自宅</w:t>
      </w:r>
      <w:r w:rsidR="00C26671" w:rsidRPr="005512DA">
        <w:rPr>
          <w:rFonts w:hint="eastAsia"/>
          <w:sz w:val="24"/>
        </w:rPr>
        <w:t>に帰って療養する方法を</w:t>
      </w:r>
      <w:r w:rsidR="00B20365" w:rsidRPr="005512DA">
        <w:rPr>
          <w:rFonts w:hint="eastAsia"/>
          <w:sz w:val="24"/>
        </w:rPr>
        <w:t>教えて欲し</w:t>
      </w:r>
      <w:r w:rsidR="00C26671" w:rsidRPr="005512DA">
        <w:rPr>
          <w:rFonts w:hint="eastAsia"/>
          <w:sz w:val="24"/>
        </w:rPr>
        <w:t>かった</w:t>
      </w:r>
      <w:r w:rsidR="00B20365" w:rsidRPr="005512DA">
        <w:rPr>
          <w:rFonts w:hint="eastAsia"/>
          <w:sz w:val="24"/>
        </w:rPr>
        <w:t>。</w:t>
      </w:r>
      <w:r w:rsidR="00C26671" w:rsidRPr="005512DA">
        <w:rPr>
          <w:rFonts w:hint="eastAsia"/>
          <w:sz w:val="24"/>
        </w:rPr>
        <w:t>なぜなら父は家で生活したいのだ。</w:t>
      </w:r>
      <w:r w:rsidR="00A67224" w:rsidRPr="005512DA">
        <w:rPr>
          <w:rFonts w:hint="eastAsia"/>
          <w:sz w:val="24"/>
        </w:rPr>
        <w:t>そこで</w:t>
      </w:r>
      <w:r w:rsidR="0087502F" w:rsidRPr="005512DA">
        <w:rPr>
          <w:rFonts w:hint="eastAsia"/>
          <w:sz w:val="24"/>
        </w:rPr>
        <w:t>、</w:t>
      </w:r>
      <w:r w:rsidR="00C26671" w:rsidRPr="005512DA">
        <w:rPr>
          <w:rFonts w:hint="eastAsia"/>
          <w:sz w:val="24"/>
        </w:rPr>
        <w:t>ＡＬＳ協会富山県支部へ連絡をとって、ＡＬＳで</w:t>
      </w:r>
      <w:r w:rsidR="006E010F" w:rsidRPr="005512DA">
        <w:rPr>
          <w:rFonts w:hint="eastAsia"/>
          <w:sz w:val="24"/>
        </w:rPr>
        <w:t>約</w:t>
      </w:r>
      <w:r w:rsidR="000D49BE" w:rsidRPr="005512DA">
        <w:rPr>
          <w:rFonts w:hint="eastAsia"/>
          <w:sz w:val="24"/>
        </w:rPr>
        <w:t>15</w:t>
      </w:r>
      <w:r w:rsidR="006E010F" w:rsidRPr="005512DA">
        <w:rPr>
          <w:rFonts w:hint="eastAsia"/>
          <w:sz w:val="24"/>
        </w:rPr>
        <w:t>年</w:t>
      </w:r>
      <w:r w:rsidR="0087502F" w:rsidRPr="005512DA">
        <w:rPr>
          <w:rFonts w:hint="eastAsia"/>
          <w:sz w:val="24"/>
        </w:rPr>
        <w:t>自宅</w:t>
      </w:r>
      <w:r w:rsidR="00F8688E" w:rsidRPr="005512DA">
        <w:rPr>
          <w:rFonts w:hint="eastAsia"/>
          <w:sz w:val="24"/>
        </w:rPr>
        <w:t>療養されて</w:t>
      </w:r>
      <w:r w:rsidR="00C26671" w:rsidRPr="005512DA">
        <w:rPr>
          <w:rFonts w:hint="eastAsia"/>
          <w:sz w:val="24"/>
        </w:rPr>
        <w:t>いる方</w:t>
      </w:r>
      <w:r w:rsidR="001D7638" w:rsidRPr="005512DA">
        <w:rPr>
          <w:rFonts w:hint="eastAsia"/>
          <w:sz w:val="24"/>
        </w:rPr>
        <w:t>の</w:t>
      </w:r>
      <w:r w:rsidR="000D49BE" w:rsidRPr="005512DA">
        <w:rPr>
          <w:rFonts w:hint="eastAsia"/>
          <w:sz w:val="24"/>
        </w:rPr>
        <w:t>お</w:t>
      </w:r>
      <w:r w:rsidR="0046793C" w:rsidRPr="005512DA">
        <w:rPr>
          <w:rFonts w:hint="eastAsia"/>
          <w:sz w:val="24"/>
        </w:rPr>
        <w:t>宅訪問をさせてもら</w:t>
      </w:r>
      <w:r w:rsidR="006E010F" w:rsidRPr="005512DA">
        <w:rPr>
          <w:rFonts w:hint="eastAsia"/>
          <w:sz w:val="24"/>
        </w:rPr>
        <w:t>った。</w:t>
      </w:r>
      <w:r w:rsidR="0046793C" w:rsidRPr="005512DA">
        <w:rPr>
          <w:rFonts w:hint="eastAsia"/>
          <w:sz w:val="24"/>
        </w:rPr>
        <w:t>見学後、教えていただいた</w:t>
      </w:r>
      <w:r w:rsidR="00C5220E" w:rsidRPr="005512DA">
        <w:rPr>
          <w:rFonts w:hint="eastAsia"/>
          <w:sz w:val="24"/>
        </w:rPr>
        <w:t>持続吸引のできる</w:t>
      </w:r>
      <w:r w:rsidR="00996DD6" w:rsidRPr="005512DA">
        <w:rPr>
          <w:rFonts w:hint="eastAsia"/>
          <w:sz w:val="24"/>
        </w:rPr>
        <w:t>ダブルサクション</w:t>
      </w:r>
      <w:r w:rsidR="006E010F" w:rsidRPr="005512DA">
        <w:rPr>
          <w:rFonts w:hint="eastAsia"/>
          <w:sz w:val="24"/>
        </w:rPr>
        <w:t>カニューレを</w:t>
      </w:r>
      <w:r w:rsidR="00A67224" w:rsidRPr="005512DA">
        <w:rPr>
          <w:rFonts w:hint="eastAsia"/>
          <w:sz w:val="24"/>
        </w:rPr>
        <w:t>病院で</w:t>
      </w:r>
      <w:r w:rsidR="006E010F" w:rsidRPr="005512DA">
        <w:rPr>
          <w:rFonts w:hint="eastAsia"/>
          <w:sz w:val="24"/>
        </w:rPr>
        <w:t>取り寄せ</w:t>
      </w:r>
      <w:r w:rsidR="00384AEF" w:rsidRPr="005512DA">
        <w:rPr>
          <w:rFonts w:hint="eastAsia"/>
          <w:sz w:val="24"/>
        </w:rPr>
        <w:t>て</w:t>
      </w:r>
      <w:r w:rsidR="00C95B1C" w:rsidRPr="005512DA">
        <w:rPr>
          <w:rFonts w:hint="eastAsia"/>
          <w:sz w:val="24"/>
        </w:rPr>
        <w:t>も</w:t>
      </w:r>
      <w:r w:rsidR="00632C6C" w:rsidRPr="005512DA">
        <w:rPr>
          <w:rFonts w:hint="eastAsia"/>
          <w:sz w:val="24"/>
        </w:rPr>
        <w:t>らって</w:t>
      </w:r>
      <w:r w:rsidR="00C26671" w:rsidRPr="005512DA">
        <w:rPr>
          <w:rFonts w:hint="eastAsia"/>
          <w:sz w:val="24"/>
        </w:rPr>
        <w:t>試したいこと、痰が落ち着けば自宅退院したいことを</w:t>
      </w:r>
      <w:r w:rsidR="00B20365" w:rsidRPr="005512DA">
        <w:rPr>
          <w:rFonts w:hint="eastAsia"/>
          <w:sz w:val="24"/>
        </w:rPr>
        <w:t>医師に伝えた</w:t>
      </w:r>
      <w:r w:rsidR="000D49BE" w:rsidRPr="005512DA">
        <w:rPr>
          <w:rFonts w:hint="eastAsia"/>
          <w:sz w:val="24"/>
        </w:rPr>
        <w:t>。</w:t>
      </w:r>
      <w:r w:rsidR="00BD6320" w:rsidRPr="005512DA">
        <w:rPr>
          <w:rFonts w:hint="eastAsia"/>
          <w:sz w:val="24"/>
        </w:rPr>
        <w:t>カニューレ</w:t>
      </w:r>
      <w:r w:rsidR="00C5220E" w:rsidRPr="005512DA">
        <w:rPr>
          <w:rFonts w:hint="eastAsia"/>
          <w:sz w:val="24"/>
        </w:rPr>
        <w:t>サイズの適合</w:t>
      </w:r>
      <w:r w:rsidR="00BD6320" w:rsidRPr="005512DA">
        <w:rPr>
          <w:rFonts w:hint="eastAsia"/>
          <w:sz w:val="24"/>
        </w:rPr>
        <w:t>と機械の操作方法を取得するのに</w:t>
      </w:r>
      <w:r w:rsidR="00C26671" w:rsidRPr="005512DA">
        <w:rPr>
          <w:rFonts w:hint="eastAsia"/>
          <w:sz w:val="24"/>
        </w:rPr>
        <w:t>時間はかかった</w:t>
      </w:r>
      <w:r w:rsidR="003767B6" w:rsidRPr="005512DA">
        <w:rPr>
          <w:rFonts w:hint="eastAsia"/>
          <w:sz w:val="24"/>
        </w:rPr>
        <w:t>が</w:t>
      </w:r>
      <w:r w:rsidR="00984C85" w:rsidRPr="005512DA">
        <w:rPr>
          <w:rFonts w:hint="eastAsia"/>
          <w:sz w:val="24"/>
        </w:rPr>
        <w:t>、</w:t>
      </w:r>
      <w:r w:rsidR="00BD6320" w:rsidRPr="005512DA">
        <w:rPr>
          <w:rFonts w:hint="eastAsia"/>
          <w:sz w:val="24"/>
        </w:rPr>
        <w:t>結果として</w:t>
      </w:r>
      <w:r w:rsidR="00B20365" w:rsidRPr="005512DA">
        <w:rPr>
          <w:rFonts w:hint="eastAsia"/>
          <w:sz w:val="24"/>
        </w:rPr>
        <w:t>吸引回数</w:t>
      </w:r>
      <w:r w:rsidR="00C26671" w:rsidRPr="005512DA">
        <w:rPr>
          <w:rFonts w:hint="eastAsia"/>
          <w:sz w:val="24"/>
        </w:rPr>
        <w:t>を</w:t>
      </w:r>
      <w:r w:rsidR="00B20365" w:rsidRPr="005512DA">
        <w:rPr>
          <w:rFonts w:hint="eastAsia"/>
          <w:sz w:val="24"/>
        </w:rPr>
        <w:t>減らすことができ、</w:t>
      </w:r>
      <w:r w:rsidR="003767B6" w:rsidRPr="005512DA">
        <w:rPr>
          <w:rFonts w:hint="eastAsia"/>
          <w:sz w:val="24"/>
        </w:rPr>
        <w:t>2019</w:t>
      </w:r>
      <w:r w:rsidR="003767B6" w:rsidRPr="005512DA">
        <w:rPr>
          <w:rFonts w:hint="eastAsia"/>
          <w:sz w:val="24"/>
        </w:rPr>
        <w:t>年</w:t>
      </w:r>
      <w:r w:rsidR="00B20365" w:rsidRPr="005512DA">
        <w:rPr>
          <w:rFonts w:hint="eastAsia"/>
          <w:sz w:val="24"/>
        </w:rPr>
        <w:t>2</w:t>
      </w:r>
      <w:r w:rsidR="003767B6" w:rsidRPr="005512DA">
        <w:rPr>
          <w:rFonts w:hint="eastAsia"/>
          <w:sz w:val="24"/>
        </w:rPr>
        <w:t>月に</w:t>
      </w:r>
      <w:r w:rsidR="00984C85" w:rsidRPr="005512DA">
        <w:rPr>
          <w:rFonts w:hint="eastAsia"/>
          <w:sz w:val="24"/>
        </w:rPr>
        <w:t>自宅退院できた</w:t>
      </w:r>
      <w:r w:rsidR="006E010F" w:rsidRPr="005512DA">
        <w:rPr>
          <w:rFonts w:hint="eastAsia"/>
          <w:sz w:val="24"/>
        </w:rPr>
        <w:t>。</w:t>
      </w:r>
      <w:r w:rsidR="00984C85" w:rsidRPr="005512DA">
        <w:rPr>
          <w:rFonts w:hint="eastAsia"/>
          <w:sz w:val="24"/>
        </w:rPr>
        <w:t>退院してからは家族の負担は確かに大き</w:t>
      </w:r>
      <w:r w:rsidR="007544CF" w:rsidRPr="005512DA">
        <w:rPr>
          <w:rFonts w:hint="eastAsia"/>
          <w:sz w:val="24"/>
        </w:rPr>
        <w:t>かった</w:t>
      </w:r>
      <w:r w:rsidR="00C5220E" w:rsidRPr="005512DA">
        <w:rPr>
          <w:rFonts w:hint="eastAsia"/>
          <w:sz w:val="24"/>
        </w:rPr>
        <w:t>。</w:t>
      </w:r>
      <w:r w:rsidR="0046793C" w:rsidRPr="005512DA">
        <w:rPr>
          <w:rFonts w:hint="eastAsia"/>
          <w:sz w:val="24"/>
        </w:rPr>
        <w:t>地域で使えるサービスを使ったが</w:t>
      </w:r>
      <w:r w:rsidR="007544CF" w:rsidRPr="005512DA">
        <w:rPr>
          <w:rFonts w:hint="eastAsia"/>
          <w:sz w:val="24"/>
        </w:rPr>
        <w:t>、</w:t>
      </w:r>
      <w:r w:rsidR="00C25180" w:rsidRPr="005512DA">
        <w:rPr>
          <w:rFonts w:hint="eastAsia"/>
          <w:sz w:val="24"/>
        </w:rPr>
        <w:t>吸痰</w:t>
      </w:r>
      <w:r w:rsidR="0046793C" w:rsidRPr="005512DA">
        <w:rPr>
          <w:rFonts w:hint="eastAsia"/>
          <w:sz w:val="24"/>
        </w:rPr>
        <w:t>が必要なときは</w:t>
      </w:r>
      <w:r w:rsidR="00C95B1C" w:rsidRPr="005512DA">
        <w:rPr>
          <w:rFonts w:hint="eastAsia"/>
          <w:sz w:val="24"/>
        </w:rPr>
        <w:t>家族がその都度呼ばれ</w:t>
      </w:r>
      <w:r w:rsidR="00A67224" w:rsidRPr="005512DA">
        <w:rPr>
          <w:rFonts w:hint="eastAsia"/>
          <w:sz w:val="24"/>
        </w:rPr>
        <w:t>た。また、発声できないので</w:t>
      </w:r>
      <w:r w:rsidR="007544CF" w:rsidRPr="005512DA">
        <w:rPr>
          <w:rFonts w:hint="eastAsia"/>
          <w:sz w:val="24"/>
        </w:rPr>
        <w:t>コミュニケーションが取れ</w:t>
      </w:r>
      <w:r w:rsidR="00A67224" w:rsidRPr="005512DA">
        <w:rPr>
          <w:rFonts w:hint="eastAsia"/>
          <w:sz w:val="24"/>
        </w:rPr>
        <w:t>ないと</w:t>
      </w:r>
      <w:r w:rsidR="00632C6C" w:rsidRPr="005512DA">
        <w:rPr>
          <w:rFonts w:hint="eastAsia"/>
          <w:sz w:val="24"/>
        </w:rPr>
        <w:t>きも</w:t>
      </w:r>
      <w:r w:rsidR="009C5F69" w:rsidRPr="005512DA">
        <w:rPr>
          <w:rFonts w:hint="eastAsia"/>
          <w:sz w:val="24"/>
        </w:rPr>
        <w:t>呼ばれ</w:t>
      </w:r>
      <w:r w:rsidR="00B40927" w:rsidRPr="005512DA">
        <w:rPr>
          <w:rFonts w:hint="eastAsia"/>
          <w:sz w:val="24"/>
        </w:rPr>
        <w:t>、</w:t>
      </w:r>
      <w:r w:rsidR="00C95B1C" w:rsidRPr="005512DA">
        <w:rPr>
          <w:rFonts w:hint="eastAsia"/>
          <w:sz w:val="24"/>
        </w:rPr>
        <w:t>家族は休ま</w:t>
      </w:r>
      <w:r w:rsidR="00B40927" w:rsidRPr="005512DA">
        <w:rPr>
          <w:rFonts w:hint="eastAsia"/>
          <w:sz w:val="24"/>
        </w:rPr>
        <w:t>る時間がなかった</w:t>
      </w:r>
      <w:r w:rsidR="00C5220E" w:rsidRPr="005512DA">
        <w:rPr>
          <w:rFonts w:hint="eastAsia"/>
          <w:sz w:val="24"/>
        </w:rPr>
        <w:t>。</w:t>
      </w:r>
      <w:r w:rsidR="001B7EEB" w:rsidRPr="005512DA">
        <w:rPr>
          <w:rFonts w:hint="eastAsia"/>
          <w:sz w:val="24"/>
        </w:rPr>
        <w:t>毎日育児と介護で一日があっという間に過ぎた。</w:t>
      </w:r>
      <w:r w:rsidR="00C26671" w:rsidRPr="005512DA">
        <w:rPr>
          <w:rFonts w:hint="eastAsia"/>
          <w:sz w:val="24"/>
        </w:rPr>
        <w:t>その隙間時間</w:t>
      </w:r>
      <w:r w:rsidR="001B7EEB" w:rsidRPr="005512DA">
        <w:rPr>
          <w:rFonts w:hint="eastAsia"/>
          <w:sz w:val="24"/>
        </w:rPr>
        <w:t>に、全国では</w:t>
      </w:r>
      <w:r w:rsidR="00A67224" w:rsidRPr="005512DA">
        <w:rPr>
          <w:rFonts w:hint="eastAsia"/>
          <w:sz w:val="24"/>
        </w:rPr>
        <w:t>24</w:t>
      </w:r>
      <w:r w:rsidR="001B7EEB" w:rsidRPr="005512DA">
        <w:rPr>
          <w:rFonts w:hint="eastAsia"/>
          <w:sz w:val="24"/>
        </w:rPr>
        <w:t>時間喀痰吸引</w:t>
      </w:r>
      <w:r w:rsidR="00C57334" w:rsidRPr="005512DA">
        <w:rPr>
          <w:rFonts w:hint="eastAsia"/>
          <w:sz w:val="24"/>
        </w:rPr>
        <w:t>、胃ろうからの栄養注入</w:t>
      </w:r>
      <w:r w:rsidR="001B7EEB" w:rsidRPr="005512DA">
        <w:rPr>
          <w:rFonts w:hint="eastAsia"/>
          <w:sz w:val="24"/>
        </w:rPr>
        <w:t>ができるヘルパーに介護してもらっている人がいるという</w:t>
      </w:r>
      <w:r w:rsidR="00C26671" w:rsidRPr="005512DA">
        <w:rPr>
          <w:rFonts w:hint="eastAsia"/>
          <w:sz w:val="24"/>
        </w:rPr>
        <w:t>情報を得</w:t>
      </w:r>
      <w:r w:rsidR="001B7EEB" w:rsidRPr="005512DA">
        <w:rPr>
          <w:rFonts w:hint="eastAsia"/>
          <w:sz w:val="24"/>
        </w:rPr>
        <w:t>た</w:t>
      </w:r>
      <w:r w:rsidR="00B40927" w:rsidRPr="005512DA">
        <w:rPr>
          <w:rFonts w:hint="eastAsia"/>
          <w:sz w:val="24"/>
        </w:rPr>
        <w:t>。</w:t>
      </w:r>
    </w:p>
    <w:p w:rsidR="00766BDB" w:rsidRPr="005512DA" w:rsidRDefault="00DB2B8C" w:rsidP="00C25180">
      <w:pPr>
        <w:ind w:firstLineChars="100" w:firstLine="240"/>
        <w:rPr>
          <w:sz w:val="24"/>
        </w:rPr>
      </w:pPr>
      <w:r w:rsidRPr="005512DA">
        <w:rPr>
          <w:rFonts w:hint="eastAsia"/>
          <w:sz w:val="24"/>
        </w:rPr>
        <w:t>2019</w:t>
      </w:r>
      <w:r w:rsidRPr="005512DA">
        <w:rPr>
          <w:rFonts w:hint="eastAsia"/>
          <w:sz w:val="24"/>
        </w:rPr>
        <w:t>年</w:t>
      </w:r>
      <w:r w:rsidRPr="005512DA">
        <w:rPr>
          <w:rFonts w:hint="eastAsia"/>
          <w:sz w:val="24"/>
        </w:rPr>
        <w:t>5</w:t>
      </w:r>
      <w:r w:rsidR="00C26671" w:rsidRPr="005512DA">
        <w:rPr>
          <w:rFonts w:hint="eastAsia"/>
          <w:sz w:val="24"/>
        </w:rPr>
        <w:t>月、全国広域協会のホームページを見つけ、自薦ヘルパーについて</w:t>
      </w:r>
      <w:r w:rsidR="00984C85" w:rsidRPr="005512DA">
        <w:rPr>
          <w:rFonts w:hint="eastAsia"/>
          <w:sz w:val="24"/>
        </w:rPr>
        <w:t>相談した。その都度明確なアドバイスを受け</w:t>
      </w:r>
      <w:r w:rsidR="005F2960" w:rsidRPr="005512DA">
        <w:rPr>
          <w:rFonts w:hint="eastAsia"/>
          <w:sz w:val="24"/>
        </w:rPr>
        <w:t>ることができ</w:t>
      </w:r>
      <w:r w:rsidR="00984C85" w:rsidRPr="005512DA">
        <w:rPr>
          <w:rFonts w:hint="eastAsia"/>
          <w:sz w:val="24"/>
        </w:rPr>
        <w:t>、</w:t>
      </w:r>
      <w:r w:rsidR="009650CF" w:rsidRPr="005512DA">
        <w:rPr>
          <w:rFonts w:hint="eastAsia"/>
          <w:sz w:val="24"/>
        </w:rPr>
        <w:t>各関係者に相談しながら市</w:t>
      </w:r>
      <w:r w:rsidR="00766BDB" w:rsidRPr="005512DA">
        <w:rPr>
          <w:rFonts w:hint="eastAsia"/>
          <w:sz w:val="24"/>
        </w:rPr>
        <w:t>へ提出する交渉資料の準備を進め</w:t>
      </w:r>
      <w:r w:rsidR="004570B6" w:rsidRPr="005512DA">
        <w:rPr>
          <w:rFonts w:hint="eastAsia"/>
          <w:sz w:val="24"/>
        </w:rPr>
        <w:t>た</w:t>
      </w:r>
      <w:r w:rsidR="00766BDB" w:rsidRPr="005512DA">
        <w:rPr>
          <w:rFonts w:hint="eastAsia"/>
          <w:sz w:val="24"/>
        </w:rPr>
        <w:t>。</w:t>
      </w:r>
      <w:r w:rsidR="00F27F3C" w:rsidRPr="005512DA">
        <w:rPr>
          <w:rFonts w:hint="eastAsia"/>
          <w:sz w:val="24"/>
        </w:rPr>
        <w:t>7</w:t>
      </w:r>
      <w:r w:rsidR="004570B6" w:rsidRPr="005512DA">
        <w:rPr>
          <w:rFonts w:hint="eastAsia"/>
          <w:sz w:val="24"/>
        </w:rPr>
        <w:t>月に申請書を</w:t>
      </w:r>
      <w:r w:rsidR="001D7638" w:rsidRPr="005512DA">
        <w:rPr>
          <w:rFonts w:hint="eastAsia"/>
          <w:sz w:val="24"/>
        </w:rPr>
        <w:t>提出し</w:t>
      </w:r>
      <w:r w:rsidR="001B7EEB" w:rsidRPr="005512DA">
        <w:rPr>
          <w:rFonts w:hint="eastAsia"/>
          <w:sz w:val="24"/>
        </w:rPr>
        <w:t>、</w:t>
      </w:r>
      <w:r w:rsidR="00C25180" w:rsidRPr="005512DA">
        <w:rPr>
          <w:rFonts w:hint="eastAsia"/>
          <w:sz w:val="24"/>
        </w:rPr>
        <w:t>10</w:t>
      </w:r>
      <w:r w:rsidR="00F27F3C" w:rsidRPr="005512DA">
        <w:rPr>
          <w:rFonts w:hint="eastAsia"/>
          <w:sz w:val="24"/>
        </w:rPr>
        <w:t>月</w:t>
      </w:r>
      <w:r w:rsidR="001339B7" w:rsidRPr="005512DA">
        <w:rPr>
          <w:rFonts w:hint="eastAsia"/>
          <w:sz w:val="24"/>
        </w:rPr>
        <w:t>上旬</w:t>
      </w:r>
      <w:r w:rsidR="001B7EEB" w:rsidRPr="005512DA">
        <w:rPr>
          <w:rFonts w:hint="eastAsia"/>
          <w:sz w:val="24"/>
        </w:rPr>
        <w:t>にようやく希望通り</w:t>
      </w:r>
      <w:r w:rsidR="00385553" w:rsidRPr="005512DA">
        <w:rPr>
          <w:rFonts w:hint="eastAsia"/>
          <w:sz w:val="24"/>
        </w:rPr>
        <w:t>866</w:t>
      </w:r>
      <w:r w:rsidR="00385553" w:rsidRPr="005512DA">
        <w:rPr>
          <w:rFonts w:hint="eastAsia"/>
          <w:sz w:val="24"/>
        </w:rPr>
        <w:t>時間の</w:t>
      </w:r>
      <w:r w:rsidR="001B7EEB" w:rsidRPr="005512DA">
        <w:rPr>
          <w:rFonts w:hint="eastAsia"/>
          <w:sz w:val="24"/>
        </w:rPr>
        <w:t>認定を受けることができた。</w:t>
      </w:r>
    </w:p>
    <w:p w:rsidR="00C57334" w:rsidRPr="005512DA" w:rsidRDefault="00C57334" w:rsidP="00C25180">
      <w:pPr>
        <w:ind w:firstLineChars="100" w:firstLine="240"/>
        <w:rPr>
          <w:sz w:val="24"/>
        </w:rPr>
      </w:pPr>
    </w:p>
    <w:p w:rsidR="002602D4" w:rsidRPr="005512DA" w:rsidRDefault="00DF199A" w:rsidP="000401BF">
      <w:pPr>
        <w:ind w:firstLineChars="100" w:firstLine="240"/>
        <w:rPr>
          <w:sz w:val="24"/>
        </w:rPr>
      </w:pPr>
      <w:r w:rsidRPr="005512DA">
        <w:rPr>
          <w:rFonts w:hint="eastAsia"/>
          <w:sz w:val="24"/>
        </w:rPr>
        <w:t>自薦ヘルパーの</w:t>
      </w:r>
      <w:r w:rsidR="00CA118E" w:rsidRPr="005512DA">
        <w:rPr>
          <w:rFonts w:hint="eastAsia"/>
          <w:sz w:val="24"/>
        </w:rPr>
        <w:t>面接・採用</w:t>
      </w:r>
      <w:r w:rsidR="00F206CA" w:rsidRPr="005512DA">
        <w:rPr>
          <w:rFonts w:hint="eastAsia"/>
          <w:sz w:val="24"/>
        </w:rPr>
        <w:t>を</w:t>
      </w:r>
      <w:r w:rsidR="00CA118E" w:rsidRPr="005512DA">
        <w:rPr>
          <w:rFonts w:hint="eastAsia"/>
          <w:sz w:val="24"/>
        </w:rPr>
        <w:t>し</w:t>
      </w:r>
      <w:r w:rsidRPr="005512DA">
        <w:rPr>
          <w:rFonts w:hint="eastAsia"/>
          <w:sz w:val="24"/>
        </w:rPr>
        <w:t>て</w:t>
      </w:r>
      <w:r w:rsidR="003A7E8D" w:rsidRPr="005512DA">
        <w:rPr>
          <w:rFonts w:hint="eastAsia"/>
          <w:sz w:val="24"/>
        </w:rPr>
        <w:t>、</w:t>
      </w:r>
      <w:r w:rsidR="00C25180" w:rsidRPr="005512DA">
        <w:rPr>
          <w:rFonts w:hint="eastAsia"/>
          <w:sz w:val="24"/>
        </w:rPr>
        <w:t>常勤</w:t>
      </w:r>
      <w:r w:rsidR="00C25180" w:rsidRPr="005512DA">
        <w:rPr>
          <w:rFonts w:hint="eastAsia"/>
          <w:sz w:val="24"/>
        </w:rPr>
        <w:t>3</w:t>
      </w:r>
      <w:r w:rsidR="00C25180" w:rsidRPr="005512DA">
        <w:rPr>
          <w:rFonts w:hint="eastAsia"/>
          <w:sz w:val="24"/>
        </w:rPr>
        <w:t>名、非常勤</w:t>
      </w:r>
      <w:r w:rsidR="00C25180" w:rsidRPr="005512DA">
        <w:rPr>
          <w:rFonts w:hint="eastAsia"/>
          <w:sz w:val="24"/>
        </w:rPr>
        <w:t>1</w:t>
      </w:r>
      <w:r w:rsidR="003A7E8D" w:rsidRPr="005512DA">
        <w:rPr>
          <w:rFonts w:hint="eastAsia"/>
          <w:sz w:val="24"/>
        </w:rPr>
        <w:t>名</w:t>
      </w:r>
      <w:r w:rsidR="00CA118E" w:rsidRPr="005512DA">
        <w:rPr>
          <w:rFonts w:hint="eastAsia"/>
          <w:sz w:val="24"/>
        </w:rPr>
        <w:t>のヘルパーで</w:t>
      </w:r>
      <w:r w:rsidR="00CA118E" w:rsidRPr="005512DA">
        <w:rPr>
          <w:rFonts w:hint="eastAsia"/>
          <w:sz w:val="24"/>
        </w:rPr>
        <w:t>24</w:t>
      </w:r>
      <w:r w:rsidR="002602D4" w:rsidRPr="005512DA">
        <w:rPr>
          <w:rFonts w:hint="eastAsia"/>
          <w:sz w:val="24"/>
        </w:rPr>
        <w:t>時間介護をしてもらっているが、</w:t>
      </w:r>
      <w:r w:rsidR="003A7E8D" w:rsidRPr="005512DA">
        <w:rPr>
          <w:rFonts w:hint="eastAsia"/>
          <w:sz w:val="24"/>
        </w:rPr>
        <w:t>現在</w:t>
      </w:r>
      <w:r w:rsidR="002602D4" w:rsidRPr="005512DA">
        <w:rPr>
          <w:rFonts w:hint="eastAsia"/>
          <w:sz w:val="24"/>
        </w:rPr>
        <w:t>求人募集中である。</w:t>
      </w:r>
    </w:p>
    <w:p w:rsidR="003A7E8D" w:rsidRPr="005512DA" w:rsidRDefault="003A7E8D" w:rsidP="000401BF">
      <w:pPr>
        <w:ind w:firstLineChars="100" w:firstLine="240"/>
        <w:rPr>
          <w:sz w:val="24"/>
        </w:rPr>
      </w:pPr>
      <w:r w:rsidRPr="005512DA">
        <w:rPr>
          <w:rFonts w:hint="eastAsia"/>
          <w:sz w:val="24"/>
        </w:rPr>
        <w:t>週の介護シフト一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155"/>
        <w:gridCol w:w="1156"/>
        <w:gridCol w:w="1155"/>
        <w:gridCol w:w="1156"/>
        <w:gridCol w:w="1155"/>
        <w:gridCol w:w="1156"/>
        <w:gridCol w:w="1421"/>
      </w:tblGrid>
      <w:tr w:rsidR="003A7E8D" w:rsidRPr="003A7E8D" w:rsidTr="00F16C1A">
        <w:trPr>
          <w:trHeight w:val="142"/>
          <w:jc w:val="center"/>
        </w:trPr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8D" w:rsidRPr="003A7E8D" w:rsidRDefault="003A7E8D" w:rsidP="003A7E8D">
            <w:pPr>
              <w:widowControl/>
              <w:spacing w:line="142" w:lineRule="atLeast"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8D" w:rsidRPr="003A7E8D" w:rsidRDefault="003A7E8D" w:rsidP="003A7E8D">
            <w:pPr>
              <w:widowControl/>
              <w:spacing w:line="142" w:lineRule="atLeast"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A7E8D">
              <w:rPr>
                <w:rFonts w:asciiTheme="minorEastAsia" w:hAnsiTheme="minorEastAsia" w:cs="ＭＳ Ｐゴシック" w:hint="eastAsia"/>
                <w:kern w:val="0"/>
                <w:szCs w:val="21"/>
              </w:rPr>
              <w:t>月曜日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8D" w:rsidRPr="003A7E8D" w:rsidRDefault="003A7E8D" w:rsidP="003A7E8D">
            <w:pPr>
              <w:widowControl/>
              <w:spacing w:line="142" w:lineRule="atLeast"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A7E8D">
              <w:rPr>
                <w:rFonts w:asciiTheme="minorEastAsia" w:hAnsiTheme="minorEastAsia" w:cs="ＭＳ Ｐゴシック" w:hint="eastAsia"/>
                <w:kern w:val="0"/>
                <w:szCs w:val="21"/>
              </w:rPr>
              <w:t>火曜日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8D" w:rsidRPr="003A7E8D" w:rsidRDefault="003A7E8D" w:rsidP="003A7E8D">
            <w:pPr>
              <w:widowControl/>
              <w:spacing w:line="142" w:lineRule="atLeast"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A7E8D">
              <w:rPr>
                <w:rFonts w:asciiTheme="minorEastAsia" w:hAnsiTheme="minorEastAsia" w:cs="ＭＳ Ｐゴシック" w:hint="eastAsia"/>
                <w:kern w:val="0"/>
                <w:szCs w:val="21"/>
              </w:rPr>
              <w:t>水曜日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8D" w:rsidRPr="003A7E8D" w:rsidRDefault="003A7E8D" w:rsidP="003A7E8D">
            <w:pPr>
              <w:widowControl/>
              <w:spacing w:line="142" w:lineRule="atLeast"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A7E8D">
              <w:rPr>
                <w:rFonts w:asciiTheme="minorEastAsia" w:hAnsiTheme="minorEastAsia" w:cs="ＭＳ Ｐゴシック" w:hint="eastAsia"/>
                <w:kern w:val="0"/>
                <w:szCs w:val="21"/>
              </w:rPr>
              <w:t>木曜日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8D" w:rsidRPr="003A7E8D" w:rsidRDefault="003A7E8D" w:rsidP="003A7E8D">
            <w:pPr>
              <w:widowControl/>
              <w:spacing w:line="142" w:lineRule="atLeast"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A7E8D">
              <w:rPr>
                <w:rFonts w:asciiTheme="minorEastAsia" w:hAnsiTheme="minorEastAsia" w:cs="ＭＳ Ｐゴシック" w:hint="eastAsia"/>
                <w:kern w:val="0"/>
                <w:szCs w:val="21"/>
              </w:rPr>
              <w:t>金曜日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8D" w:rsidRPr="003A7E8D" w:rsidRDefault="003A7E8D" w:rsidP="003A7E8D">
            <w:pPr>
              <w:widowControl/>
              <w:spacing w:line="142" w:lineRule="atLeast"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A7E8D">
              <w:rPr>
                <w:rFonts w:asciiTheme="minorEastAsia" w:hAnsiTheme="minorEastAsia" w:cs="ＭＳ Ｐゴシック" w:hint="eastAsia"/>
                <w:kern w:val="0"/>
                <w:szCs w:val="21"/>
              </w:rPr>
              <w:t>土曜日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8D" w:rsidRPr="003A7E8D" w:rsidRDefault="003A7E8D" w:rsidP="003A7E8D">
            <w:pPr>
              <w:widowControl/>
              <w:spacing w:line="142" w:lineRule="atLeast"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A7E8D">
              <w:rPr>
                <w:rFonts w:asciiTheme="minorEastAsia" w:hAnsiTheme="minorEastAsia" w:cs="ＭＳ Ｐゴシック" w:hint="eastAsia"/>
                <w:kern w:val="0"/>
                <w:szCs w:val="21"/>
              </w:rPr>
              <w:t>日曜日</w:t>
            </w:r>
          </w:p>
        </w:tc>
      </w:tr>
      <w:tr w:rsidR="00AF5C0B" w:rsidRPr="003A7E8D" w:rsidTr="00F16C1A">
        <w:trPr>
          <w:trHeight w:val="456"/>
          <w:jc w:val="center"/>
        </w:trPr>
        <w:tc>
          <w:tcPr>
            <w:tcW w:w="130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C0B" w:rsidRDefault="00AF5C0B" w:rsidP="00AF5C0B">
            <w:pPr>
              <w:widowControl/>
              <w:ind w:left="210" w:right="79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9：00</w:t>
            </w:r>
          </w:p>
          <w:p w:rsidR="00AF5C0B" w:rsidRPr="003A7E8D" w:rsidRDefault="00AF5C0B" w:rsidP="00AF5C0B">
            <w:pPr>
              <w:widowControl/>
              <w:ind w:left="210" w:right="79" w:hanging="21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～</w:t>
            </w:r>
          </w:p>
          <w:p w:rsidR="00AF5C0B" w:rsidRPr="003A7E8D" w:rsidRDefault="00AF5C0B" w:rsidP="00AF5C0B">
            <w:pPr>
              <w:widowControl/>
              <w:ind w:left="210" w:right="79" w:hanging="21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9：00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C0B" w:rsidRDefault="00AF5C0B" w:rsidP="003A7E8D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ヘルパー</w:t>
            </w:r>
          </w:p>
          <w:p w:rsidR="00AF5C0B" w:rsidRPr="003A7E8D" w:rsidRDefault="00AF5C0B" w:rsidP="003A7E8D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Ａ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C0B" w:rsidRDefault="00AF5C0B" w:rsidP="003A7E8D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ヘルパー</w:t>
            </w:r>
          </w:p>
          <w:p w:rsidR="00AF5C0B" w:rsidRPr="003A7E8D" w:rsidRDefault="00AF5C0B" w:rsidP="003A7E8D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Ｂ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C0B" w:rsidRDefault="00AF5C0B" w:rsidP="003A7E8D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ヘルパー</w:t>
            </w:r>
          </w:p>
          <w:p w:rsidR="00AF5C0B" w:rsidRPr="003A7E8D" w:rsidRDefault="00AF5C0B" w:rsidP="003A7E8D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Ａ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C0B" w:rsidRDefault="00AF5C0B" w:rsidP="00AF5C0B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ヘルパー</w:t>
            </w:r>
          </w:p>
          <w:p w:rsidR="00AF5C0B" w:rsidRPr="003A7E8D" w:rsidRDefault="00AF5C0B" w:rsidP="00AF5C0B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Ｃ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C0B" w:rsidRDefault="00AF5C0B" w:rsidP="003A7E8D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ヘルパー</w:t>
            </w:r>
          </w:p>
          <w:p w:rsidR="00AF5C0B" w:rsidRPr="003A7E8D" w:rsidRDefault="00AF5C0B" w:rsidP="003A7E8D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Ｂ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C0B" w:rsidRDefault="00AF5C0B" w:rsidP="00AF5C0B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ヘルパー</w:t>
            </w:r>
          </w:p>
          <w:p w:rsidR="00AF5C0B" w:rsidRPr="003A7E8D" w:rsidRDefault="00AF5C0B" w:rsidP="00AF5C0B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Ａ</w:t>
            </w:r>
          </w:p>
        </w:tc>
        <w:tc>
          <w:tcPr>
            <w:tcW w:w="142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C0B" w:rsidRPr="003A7E8D" w:rsidRDefault="00AF5C0B" w:rsidP="003A7E8D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ヘルパーＡ</w:t>
            </w:r>
          </w:p>
        </w:tc>
      </w:tr>
      <w:tr w:rsidR="00AF5C0B" w:rsidRPr="003A7E8D" w:rsidTr="00F16C1A">
        <w:trPr>
          <w:trHeight w:val="645"/>
          <w:jc w:val="center"/>
        </w:trPr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C0B" w:rsidRDefault="00AF5C0B" w:rsidP="00AF5C0B">
            <w:pPr>
              <w:widowControl/>
              <w:ind w:left="210" w:right="79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C0B" w:rsidRDefault="00AF5C0B" w:rsidP="003A7E8D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C0B" w:rsidRDefault="00AF5C0B" w:rsidP="003A7E8D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C0B" w:rsidRDefault="00AF5C0B" w:rsidP="003A7E8D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C0B" w:rsidRDefault="00AF5C0B" w:rsidP="00AF5C0B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C0B" w:rsidRDefault="00AF5C0B" w:rsidP="003A7E8D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C0B" w:rsidRDefault="00AF5C0B" w:rsidP="00AF5C0B">
            <w:pPr>
              <w:widowControl/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</w:p>
        </w:tc>
        <w:tc>
          <w:tcPr>
            <w:tcW w:w="1421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C0B" w:rsidRDefault="00AF5C0B" w:rsidP="00AF5C0B">
            <w:pPr>
              <w:ind w:right="79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ヘルパーＢ</w:t>
            </w:r>
            <w:r w:rsidRPr="00AF5C0B">
              <w:rPr>
                <w:rFonts w:asciiTheme="minorEastAsia" w:hAnsiTheme="minorEastAsia" w:cs="ＭＳ Ｐゴシック" w:hint="eastAsia"/>
                <w:kern w:val="0"/>
                <w:sz w:val="18"/>
                <w:szCs w:val="24"/>
              </w:rPr>
              <w:t>（外出要員</w:t>
            </w:r>
          </w:p>
          <w:p w:rsidR="00AF5C0B" w:rsidRDefault="00AF5C0B" w:rsidP="00AF5C0B">
            <w:pPr>
              <w:ind w:right="79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24"/>
              </w:rPr>
              <w:t>昼から出勤</w:t>
            </w:r>
            <w:r w:rsidRPr="00AF5C0B">
              <w:rPr>
                <w:rFonts w:asciiTheme="minorEastAsia" w:hAnsiTheme="minorEastAsia" w:cs="ＭＳ Ｐゴシック" w:hint="eastAsia"/>
                <w:kern w:val="0"/>
                <w:sz w:val="18"/>
                <w:szCs w:val="24"/>
              </w:rPr>
              <w:t>）</w:t>
            </w:r>
          </w:p>
        </w:tc>
      </w:tr>
      <w:tr w:rsidR="003A7E8D" w:rsidRPr="003A7E8D" w:rsidTr="00F16C1A">
        <w:trPr>
          <w:trHeight w:val="866"/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8D" w:rsidRDefault="003A7E8D" w:rsidP="00AF5C0B">
            <w:pPr>
              <w:widowControl/>
              <w:ind w:left="315" w:right="79" w:hanging="315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9</w:t>
            </w:r>
            <w:r w:rsidR="00AF5C0B">
              <w:rPr>
                <w:rFonts w:asciiTheme="minorEastAsia" w:hAnsiTheme="minorEastAsia" w:cs="ＭＳ Ｐゴシック" w:hint="eastAsia"/>
                <w:kern w:val="0"/>
                <w:szCs w:val="21"/>
              </w:rPr>
              <w:t>：00</w:t>
            </w:r>
          </w:p>
          <w:p w:rsidR="00AF5C0B" w:rsidRPr="003A7E8D" w:rsidRDefault="00AF5C0B" w:rsidP="00AF5C0B">
            <w:pPr>
              <w:widowControl/>
              <w:ind w:left="315" w:right="79" w:hanging="315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～</w:t>
            </w:r>
          </w:p>
          <w:p w:rsidR="003A7E8D" w:rsidRPr="003A7E8D" w:rsidRDefault="003A7E8D" w:rsidP="00AF5C0B">
            <w:pPr>
              <w:widowControl/>
              <w:ind w:left="315" w:right="79" w:hanging="315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A7E8D">
              <w:rPr>
                <w:rFonts w:asciiTheme="minorEastAsia" w:hAnsiTheme="minorEastAsia" w:cs="ＭＳ Ｐゴシック" w:hint="eastAsia"/>
                <w:kern w:val="0"/>
                <w:szCs w:val="21"/>
              </w:rPr>
              <w:t>翌9</w:t>
            </w:r>
            <w:r w:rsidR="00AF5C0B">
              <w:rPr>
                <w:rFonts w:asciiTheme="minorEastAsia" w:hAnsiTheme="minorEastAsia" w:cs="ＭＳ Ｐゴシック" w:hint="eastAsia"/>
                <w:kern w:val="0"/>
                <w:szCs w:val="21"/>
              </w:rPr>
              <w:t>：00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8D" w:rsidRDefault="003A7E8D" w:rsidP="003A7E8D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3A7E8D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ヘルパー</w:t>
            </w:r>
          </w:p>
          <w:p w:rsidR="003A7E8D" w:rsidRPr="003A7E8D" w:rsidRDefault="00AF5C0B" w:rsidP="003A7E8D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Ｃ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0B" w:rsidRDefault="00AF5C0B" w:rsidP="003A7E8D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ヘルパー</w:t>
            </w:r>
          </w:p>
          <w:p w:rsidR="003A7E8D" w:rsidRPr="003A7E8D" w:rsidRDefault="00AF5C0B" w:rsidP="003A7E8D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Ｃ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8D" w:rsidRDefault="003A7E8D" w:rsidP="003A7E8D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ヘルパー</w:t>
            </w:r>
          </w:p>
          <w:p w:rsidR="003A7E8D" w:rsidRPr="003A7E8D" w:rsidRDefault="00AF5C0B" w:rsidP="003A7E8D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Ｂ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8D" w:rsidRDefault="003A7E8D" w:rsidP="003A7E8D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ヘルパー</w:t>
            </w:r>
          </w:p>
          <w:p w:rsidR="003A7E8D" w:rsidRPr="003A7E8D" w:rsidRDefault="003A7E8D" w:rsidP="003A7E8D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Ａ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0B" w:rsidRDefault="00AF5C0B" w:rsidP="003A7E8D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ヘルパー</w:t>
            </w:r>
          </w:p>
          <w:p w:rsidR="003A7E8D" w:rsidRPr="003A7E8D" w:rsidRDefault="00AF5C0B" w:rsidP="003A7E8D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Ｄ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0B" w:rsidRDefault="003A7E8D" w:rsidP="003A7E8D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ヘルパー</w:t>
            </w:r>
          </w:p>
          <w:p w:rsidR="003A7E8D" w:rsidRPr="003A7E8D" w:rsidRDefault="00AF5C0B" w:rsidP="003A7E8D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Ｄ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0B" w:rsidRDefault="00AF5C0B" w:rsidP="00AF5C0B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ヘルパー</w:t>
            </w:r>
          </w:p>
          <w:p w:rsidR="003A7E8D" w:rsidRPr="003A7E8D" w:rsidRDefault="00AF5C0B" w:rsidP="00AF5C0B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Ｃ</w:t>
            </w:r>
          </w:p>
        </w:tc>
      </w:tr>
    </w:tbl>
    <w:p w:rsidR="002602D4" w:rsidRPr="003A7E8D" w:rsidRDefault="002602D4" w:rsidP="003A7E8D">
      <w:pPr>
        <w:ind w:firstLineChars="100" w:firstLine="210"/>
        <w:jc w:val="center"/>
        <w:rPr>
          <w:rFonts w:asciiTheme="minorEastAsia" w:hAnsiTheme="minorEastAsia"/>
        </w:rPr>
      </w:pPr>
    </w:p>
    <w:p w:rsidR="007A5608" w:rsidRPr="005512DA" w:rsidRDefault="007A5608" w:rsidP="000401BF">
      <w:pPr>
        <w:ind w:firstLineChars="100" w:firstLine="240"/>
        <w:rPr>
          <w:sz w:val="24"/>
        </w:rPr>
      </w:pPr>
      <w:r w:rsidRPr="005512DA">
        <w:rPr>
          <w:rFonts w:asciiTheme="minorEastAsia" w:hAnsiTheme="minorEastAsia" w:hint="eastAsia"/>
          <w:sz w:val="24"/>
        </w:rPr>
        <w:t>コミュニケーションは主に視線入力でのパソコンで意思疎通を図る。</w:t>
      </w:r>
      <w:r w:rsidR="00996DD6" w:rsidRPr="005512DA">
        <w:rPr>
          <w:rFonts w:asciiTheme="minorEastAsia" w:hAnsiTheme="minorEastAsia" w:hint="eastAsia"/>
          <w:sz w:val="24"/>
        </w:rPr>
        <w:t>パソコンが使えない場面では</w:t>
      </w:r>
      <w:r w:rsidR="00DF199A" w:rsidRPr="005512DA">
        <w:rPr>
          <w:rFonts w:asciiTheme="minorEastAsia" w:hAnsiTheme="minorEastAsia" w:hint="eastAsia"/>
          <w:sz w:val="24"/>
        </w:rPr>
        <w:t>透明文</w:t>
      </w:r>
      <w:r w:rsidR="00DF199A" w:rsidRPr="005512DA">
        <w:rPr>
          <w:rFonts w:hint="eastAsia"/>
          <w:sz w:val="24"/>
        </w:rPr>
        <w:t>字盤も使う。</w:t>
      </w:r>
    </w:p>
    <w:p w:rsidR="007A5608" w:rsidRPr="005512DA" w:rsidRDefault="007A5608" w:rsidP="000401BF">
      <w:pPr>
        <w:ind w:firstLineChars="100" w:firstLine="240"/>
        <w:rPr>
          <w:sz w:val="24"/>
        </w:rPr>
      </w:pPr>
      <w:r w:rsidRPr="005512DA">
        <w:rPr>
          <w:rFonts w:hint="eastAsia"/>
          <w:noProof/>
          <w:sz w:val="24"/>
        </w:rPr>
        <w:drawing>
          <wp:inline distT="0" distB="0" distL="0" distR="0">
            <wp:extent cx="1541548" cy="1901281"/>
            <wp:effectExtent l="0" t="8572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21_00122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5" r="26695"/>
                    <a:stretch/>
                  </pic:blipFill>
                  <pic:spPr bwMode="auto">
                    <a:xfrm rot="5400000">
                      <a:off x="0" y="0"/>
                      <a:ext cx="1560312" cy="192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38A" w:rsidRPr="005512DA" w:rsidRDefault="001F538A" w:rsidP="000401BF">
      <w:pPr>
        <w:ind w:firstLineChars="100" w:firstLine="240"/>
        <w:rPr>
          <w:sz w:val="24"/>
        </w:rPr>
      </w:pPr>
      <w:r w:rsidRPr="005512DA">
        <w:rPr>
          <w:rFonts w:hint="eastAsia"/>
          <w:sz w:val="24"/>
        </w:rPr>
        <w:t>毎</w:t>
      </w:r>
      <w:r w:rsidR="00385553" w:rsidRPr="005512DA">
        <w:rPr>
          <w:rFonts w:hint="eastAsia"/>
          <w:sz w:val="24"/>
        </w:rPr>
        <w:t>日お昼から車椅子に乗って、コーヒーを</w:t>
      </w:r>
      <w:r w:rsidR="00E71C08" w:rsidRPr="005512DA">
        <w:rPr>
          <w:rFonts w:hint="eastAsia"/>
          <w:sz w:val="24"/>
        </w:rPr>
        <w:t>飲</w:t>
      </w:r>
      <w:r w:rsidR="00CA2CF3" w:rsidRPr="005512DA">
        <w:rPr>
          <w:rFonts w:hint="eastAsia"/>
          <w:sz w:val="24"/>
        </w:rPr>
        <w:t>む</w:t>
      </w:r>
      <w:r w:rsidR="00A92BEF" w:rsidRPr="005512DA">
        <w:rPr>
          <w:rFonts w:hint="eastAsia"/>
          <w:sz w:val="24"/>
        </w:rPr>
        <w:t>。</w:t>
      </w:r>
      <w:r w:rsidR="00385553" w:rsidRPr="005512DA">
        <w:rPr>
          <w:rFonts w:hint="eastAsia"/>
          <w:sz w:val="24"/>
        </w:rPr>
        <w:t>天気の良い日は</w:t>
      </w:r>
      <w:r w:rsidR="002916EC" w:rsidRPr="005512DA">
        <w:rPr>
          <w:rFonts w:hint="eastAsia"/>
          <w:sz w:val="24"/>
        </w:rPr>
        <w:t>外で</w:t>
      </w:r>
      <w:r w:rsidR="00385553" w:rsidRPr="005512DA">
        <w:rPr>
          <w:rFonts w:hint="eastAsia"/>
          <w:sz w:val="24"/>
        </w:rPr>
        <w:t>日向ぼっこをする</w:t>
      </w:r>
      <w:r w:rsidR="007A5608" w:rsidRPr="005512DA">
        <w:rPr>
          <w:rFonts w:hint="eastAsia"/>
          <w:sz w:val="24"/>
        </w:rPr>
        <w:t>。</w:t>
      </w:r>
    </w:p>
    <w:p w:rsidR="00C57334" w:rsidRPr="005512DA" w:rsidRDefault="00C57334" w:rsidP="001B7EEB">
      <w:pPr>
        <w:ind w:leftChars="100" w:left="210"/>
        <w:rPr>
          <w:sz w:val="24"/>
        </w:rPr>
      </w:pPr>
      <w:r w:rsidRPr="005512DA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3B676989" wp14:editId="094881BE">
            <wp:simplePos x="0" y="0"/>
            <wp:positionH relativeFrom="column">
              <wp:posOffset>137795</wp:posOffset>
            </wp:positionH>
            <wp:positionV relativeFrom="paragraph">
              <wp:posOffset>38735</wp:posOffset>
            </wp:positionV>
            <wp:extent cx="2044065" cy="206629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ーヒ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2DA">
        <w:rPr>
          <w:noProof/>
          <w:sz w:val="24"/>
        </w:rPr>
        <w:drawing>
          <wp:anchor distT="0" distB="0" distL="114300" distR="114300" simplePos="0" relativeHeight="251657216" behindDoc="0" locked="0" layoutInCell="1" allowOverlap="1" wp14:anchorId="40FFD372" wp14:editId="315F986D">
            <wp:simplePos x="0" y="0"/>
            <wp:positionH relativeFrom="column">
              <wp:posOffset>2362835</wp:posOffset>
            </wp:positionH>
            <wp:positionV relativeFrom="paragraph">
              <wp:posOffset>185420</wp:posOffset>
            </wp:positionV>
            <wp:extent cx="2052955" cy="1810385"/>
            <wp:effectExtent l="6985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5_15431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3" t="18876" r="14725" b="18316"/>
                    <a:stretch/>
                  </pic:blipFill>
                  <pic:spPr bwMode="auto">
                    <a:xfrm rot="5400000">
                      <a:off x="0" y="0"/>
                      <a:ext cx="2052955" cy="18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EEB" w:rsidRPr="005512DA">
        <w:rPr>
          <w:sz w:val="24"/>
        </w:rPr>
        <w:br w:type="textWrapping" w:clear="all"/>
      </w:r>
    </w:p>
    <w:p w:rsidR="006450BA" w:rsidRPr="005512DA" w:rsidRDefault="001F538A" w:rsidP="001B7EEB">
      <w:pPr>
        <w:ind w:leftChars="100" w:left="210"/>
        <w:rPr>
          <w:sz w:val="24"/>
        </w:rPr>
      </w:pPr>
      <w:r w:rsidRPr="005512DA">
        <w:rPr>
          <w:rFonts w:hint="eastAsia"/>
          <w:sz w:val="24"/>
        </w:rPr>
        <w:t>ヘ</w:t>
      </w:r>
      <w:r w:rsidR="00F41418" w:rsidRPr="005512DA">
        <w:rPr>
          <w:rFonts w:hint="eastAsia"/>
          <w:sz w:val="24"/>
        </w:rPr>
        <w:t>ルパー</w:t>
      </w:r>
      <w:r w:rsidR="00F41418" w:rsidRPr="005512DA">
        <w:rPr>
          <w:rFonts w:hint="eastAsia"/>
          <w:sz w:val="24"/>
        </w:rPr>
        <w:t>2</w:t>
      </w:r>
      <w:r w:rsidRPr="005512DA">
        <w:rPr>
          <w:rFonts w:hint="eastAsia"/>
          <w:sz w:val="24"/>
        </w:rPr>
        <w:t>人体制で</w:t>
      </w:r>
      <w:r w:rsidR="00955431" w:rsidRPr="005512DA">
        <w:rPr>
          <w:rFonts w:hint="eastAsia"/>
          <w:sz w:val="24"/>
        </w:rPr>
        <w:t>3</w:t>
      </w:r>
      <w:r w:rsidR="004945B3" w:rsidRPr="005512DA">
        <w:rPr>
          <w:rFonts w:hint="eastAsia"/>
          <w:sz w:val="24"/>
        </w:rPr>
        <w:t>年ぶりに行</w:t>
      </w:r>
      <w:r w:rsidR="00DC2057" w:rsidRPr="005512DA">
        <w:rPr>
          <w:rFonts w:hint="eastAsia"/>
          <w:sz w:val="24"/>
        </w:rPr>
        <w:t>くことができ</w:t>
      </w:r>
      <w:r w:rsidR="004945B3" w:rsidRPr="005512DA">
        <w:rPr>
          <w:rFonts w:hint="eastAsia"/>
          <w:sz w:val="24"/>
        </w:rPr>
        <w:t>た初詣</w:t>
      </w:r>
      <w:r w:rsidR="00955431" w:rsidRPr="005512DA">
        <w:rPr>
          <w:rFonts w:hint="eastAsia"/>
          <w:sz w:val="24"/>
        </w:rPr>
        <w:t>。</w:t>
      </w:r>
    </w:p>
    <w:p w:rsidR="00955431" w:rsidRPr="005512DA" w:rsidRDefault="000B596E" w:rsidP="00CA118E">
      <w:pPr>
        <w:ind w:firstLineChars="100" w:firstLine="240"/>
        <w:rPr>
          <w:sz w:val="24"/>
        </w:rPr>
      </w:pPr>
      <w:r w:rsidRPr="005512DA">
        <w:rPr>
          <w:noProof/>
          <w:sz w:val="24"/>
        </w:rPr>
        <w:drawing>
          <wp:inline distT="0" distB="0" distL="0" distR="0">
            <wp:extent cx="1809697" cy="2303253"/>
            <wp:effectExtent l="0" t="0" r="635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詣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74"/>
                    <a:stretch/>
                  </pic:blipFill>
                  <pic:spPr bwMode="auto">
                    <a:xfrm>
                      <a:off x="0" y="0"/>
                      <a:ext cx="1814407" cy="230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1ACF" w:rsidRPr="005512DA">
        <w:rPr>
          <w:rFonts w:hint="eastAsia"/>
          <w:sz w:val="24"/>
        </w:rPr>
        <w:t xml:space="preserve">　　　　</w:t>
      </w:r>
      <w:r w:rsidR="00221ACF" w:rsidRPr="005512DA">
        <w:rPr>
          <w:noProof/>
          <w:sz w:val="24"/>
        </w:rPr>
        <w:drawing>
          <wp:inline distT="0" distB="0" distL="0" distR="0">
            <wp:extent cx="1708030" cy="2239776"/>
            <wp:effectExtent l="0" t="0" r="6985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02_14332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3" r="-1"/>
                    <a:stretch/>
                  </pic:blipFill>
                  <pic:spPr bwMode="auto">
                    <a:xfrm>
                      <a:off x="0" y="0"/>
                      <a:ext cx="1714099" cy="224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1ACF" w:rsidRPr="005512DA">
        <w:rPr>
          <w:rFonts w:hint="eastAsia"/>
          <w:sz w:val="24"/>
        </w:rPr>
        <w:t xml:space="preserve">　</w:t>
      </w:r>
    </w:p>
    <w:p w:rsidR="00A92BEF" w:rsidRPr="005512DA" w:rsidRDefault="001B7EEB" w:rsidP="001B7EEB">
      <w:pPr>
        <w:ind w:firstLineChars="100" w:firstLine="240"/>
        <w:rPr>
          <w:sz w:val="24"/>
        </w:rPr>
      </w:pPr>
      <w:r w:rsidRPr="005512DA">
        <w:rPr>
          <w:rFonts w:hint="eastAsia"/>
          <w:sz w:val="24"/>
        </w:rPr>
        <w:t>週</w:t>
      </w:r>
      <w:r w:rsidRPr="005512DA">
        <w:rPr>
          <w:rFonts w:hint="eastAsia"/>
          <w:sz w:val="24"/>
        </w:rPr>
        <w:t>2</w:t>
      </w:r>
      <w:r w:rsidR="00FB6704" w:rsidRPr="005512DA">
        <w:rPr>
          <w:rFonts w:hint="eastAsia"/>
          <w:sz w:val="24"/>
        </w:rPr>
        <w:t>回訪問入浴に加えて</w:t>
      </w:r>
      <w:r w:rsidRPr="005512DA">
        <w:rPr>
          <w:rFonts w:hint="eastAsia"/>
          <w:sz w:val="24"/>
        </w:rPr>
        <w:t>週</w:t>
      </w:r>
      <w:r w:rsidRPr="005512DA">
        <w:rPr>
          <w:rFonts w:hint="eastAsia"/>
          <w:sz w:val="24"/>
        </w:rPr>
        <w:t>1</w:t>
      </w:r>
      <w:r w:rsidR="00C57334" w:rsidRPr="005512DA">
        <w:rPr>
          <w:rFonts w:hint="eastAsia"/>
          <w:sz w:val="24"/>
        </w:rPr>
        <w:t>回はベッド上でシャンプーをしてもらっている</w:t>
      </w:r>
      <w:r w:rsidR="00A92BEF" w:rsidRPr="005512DA">
        <w:rPr>
          <w:rFonts w:hint="eastAsia"/>
          <w:sz w:val="24"/>
        </w:rPr>
        <w:t>。</w:t>
      </w:r>
    </w:p>
    <w:p w:rsidR="007A5608" w:rsidRPr="005512DA" w:rsidRDefault="00A92BEF" w:rsidP="00CA118E">
      <w:pPr>
        <w:ind w:firstLineChars="100" w:firstLine="240"/>
        <w:rPr>
          <w:sz w:val="24"/>
        </w:rPr>
      </w:pPr>
      <w:r w:rsidRPr="005512DA">
        <w:rPr>
          <w:noProof/>
          <w:sz w:val="24"/>
        </w:rPr>
        <w:drawing>
          <wp:inline distT="0" distB="0" distL="0" distR="0">
            <wp:extent cx="1561803" cy="2094176"/>
            <wp:effectExtent l="635" t="0" r="127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annpu- 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4" t="12563" r="27639"/>
                    <a:stretch/>
                  </pic:blipFill>
                  <pic:spPr bwMode="auto">
                    <a:xfrm rot="5400000">
                      <a:off x="0" y="0"/>
                      <a:ext cx="1562970" cy="209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99A" w:rsidRPr="005512DA" w:rsidRDefault="001124C1" w:rsidP="000401BF">
      <w:pPr>
        <w:ind w:firstLineChars="100" w:firstLine="240"/>
        <w:rPr>
          <w:sz w:val="24"/>
        </w:rPr>
      </w:pPr>
      <w:r w:rsidRPr="005512DA">
        <w:rPr>
          <w:rFonts w:hint="eastAsia"/>
          <w:sz w:val="24"/>
        </w:rPr>
        <w:t>父が</w:t>
      </w:r>
      <w:r w:rsidRPr="005512DA">
        <w:rPr>
          <w:rFonts w:hint="eastAsia"/>
          <w:sz w:val="24"/>
        </w:rPr>
        <w:t>ALS</w:t>
      </w:r>
      <w:r w:rsidR="00CA2CF3" w:rsidRPr="005512DA">
        <w:rPr>
          <w:rFonts w:hint="eastAsia"/>
          <w:sz w:val="24"/>
        </w:rPr>
        <w:t>を患ってから</w:t>
      </w:r>
      <w:r w:rsidRPr="005512DA">
        <w:rPr>
          <w:rFonts w:hint="eastAsia"/>
          <w:sz w:val="24"/>
        </w:rPr>
        <w:t>介護度は</w:t>
      </w:r>
      <w:r w:rsidR="00CA2CF3" w:rsidRPr="005512DA">
        <w:rPr>
          <w:rFonts w:hint="eastAsia"/>
          <w:sz w:val="24"/>
        </w:rPr>
        <w:t>日ごとに</w:t>
      </w:r>
      <w:r w:rsidRPr="005512DA">
        <w:rPr>
          <w:rFonts w:hint="eastAsia"/>
          <w:sz w:val="24"/>
        </w:rPr>
        <w:t>増し</w:t>
      </w:r>
      <w:r w:rsidR="00C26671" w:rsidRPr="005512DA">
        <w:rPr>
          <w:rFonts w:hint="eastAsia"/>
          <w:sz w:val="24"/>
        </w:rPr>
        <w:t>、家族だけで介護をするに</w:t>
      </w:r>
      <w:r w:rsidR="001B7EEB" w:rsidRPr="005512DA">
        <w:rPr>
          <w:rFonts w:hint="eastAsia"/>
          <w:sz w:val="24"/>
        </w:rPr>
        <w:t>は限界</w:t>
      </w:r>
      <w:r w:rsidR="00015F52" w:rsidRPr="005512DA">
        <w:rPr>
          <w:rFonts w:hint="eastAsia"/>
          <w:sz w:val="24"/>
        </w:rPr>
        <w:t>がきていた。</w:t>
      </w:r>
      <w:r w:rsidR="00C25180" w:rsidRPr="005512DA">
        <w:rPr>
          <w:rFonts w:hint="eastAsia"/>
          <w:sz w:val="24"/>
        </w:rPr>
        <w:t>入院中でも</w:t>
      </w:r>
      <w:r w:rsidR="00F8688E" w:rsidRPr="005512DA">
        <w:rPr>
          <w:rFonts w:hint="eastAsia"/>
          <w:sz w:val="24"/>
        </w:rPr>
        <w:t>行政</w:t>
      </w:r>
      <w:r w:rsidRPr="005512DA">
        <w:rPr>
          <w:rFonts w:hint="eastAsia"/>
          <w:sz w:val="24"/>
        </w:rPr>
        <w:t>に対して重度訪問時間数を求められる</w:t>
      </w:r>
      <w:r w:rsidR="00F8688E" w:rsidRPr="005512DA">
        <w:rPr>
          <w:rFonts w:hint="eastAsia"/>
          <w:sz w:val="24"/>
        </w:rPr>
        <w:t>ことは後から知った。</w:t>
      </w:r>
      <w:r w:rsidR="00CB1B3C" w:rsidRPr="005512DA">
        <w:rPr>
          <w:rFonts w:hint="eastAsia"/>
          <w:sz w:val="24"/>
        </w:rPr>
        <w:t>ALS</w:t>
      </w:r>
      <w:r w:rsidR="00CB1B3C" w:rsidRPr="005512DA">
        <w:rPr>
          <w:rFonts w:hint="eastAsia"/>
          <w:sz w:val="24"/>
        </w:rPr>
        <w:t>を患って人工</w:t>
      </w:r>
      <w:r w:rsidR="00C57334" w:rsidRPr="005512DA">
        <w:rPr>
          <w:rFonts w:hint="eastAsia"/>
          <w:sz w:val="24"/>
        </w:rPr>
        <w:t>呼吸器を装着しても、サポート体制があれば</w:t>
      </w:r>
      <w:r w:rsidR="001B7EEB" w:rsidRPr="005512DA">
        <w:rPr>
          <w:rFonts w:hint="eastAsia"/>
          <w:sz w:val="24"/>
        </w:rPr>
        <w:t>自分の住んできた家で</w:t>
      </w:r>
      <w:r w:rsidR="00BD6320" w:rsidRPr="005512DA">
        <w:rPr>
          <w:rFonts w:hint="eastAsia"/>
          <w:sz w:val="24"/>
        </w:rPr>
        <w:t>自分らしい生活を送</w:t>
      </w:r>
      <w:r w:rsidR="00CB1B3C" w:rsidRPr="005512DA">
        <w:rPr>
          <w:rFonts w:hint="eastAsia"/>
          <w:sz w:val="24"/>
        </w:rPr>
        <w:t>る</w:t>
      </w:r>
      <w:r w:rsidR="00BD6320" w:rsidRPr="005512DA">
        <w:rPr>
          <w:rFonts w:hint="eastAsia"/>
          <w:sz w:val="24"/>
        </w:rPr>
        <w:t>ことができる</w:t>
      </w:r>
      <w:r w:rsidR="00CB1B3C" w:rsidRPr="005512DA">
        <w:rPr>
          <w:rFonts w:hint="eastAsia"/>
          <w:sz w:val="24"/>
        </w:rPr>
        <w:t>ということ</w:t>
      </w:r>
      <w:r w:rsidR="00BD6320" w:rsidRPr="005512DA">
        <w:rPr>
          <w:rFonts w:hint="eastAsia"/>
          <w:sz w:val="24"/>
        </w:rPr>
        <w:t>、</w:t>
      </w:r>
      <w:r w:rsidR="00C57334" w:rsidRPr="005512DA">
        <w:rPr>
          <w:rFonts w:hint="eastAsia"/>
          <w:sz w:val="24"/>
        </w:rPr>
        <w:t>そして病気になって障害を抱えても</w:t>
      </w:r>
      <w:r w:rsidR="001B7EEB" w:rsidRPr="005512DA">
        <w:rPr>
          <w:rFonts w:hint="eastAsia"/>
          <w:sz w:val="24"/>
        </w:rPr>
        <w:t>家</w:t>
      </w:r>
      <w:r w:rsidR="00BD6320" w:rsidRPr="005512DA">
        <w:rPr>
          <w:rFonts w:hint="eastAsia"/>
          <w:sz w:val="24"/>
        </w:rPr>
        <w:t>で</w:t>
      </w:r>
      <w:r w:rsidR="00CA2CF3" w:rsidRPr="005512DA">
        <w:rPr>
          <w:rFonts w:hint="eastAsia"/>
          <w:sz w:val="24"/>
        </w:rPr>
        <w:t>当たり前に</w:t>
      </w:r>
      <w:r w:rsidR="00BD6320" w:rsidRPr="005512DA">
        <w:rPr>
          <w:rFonts w:hint="eastAsia"/>
          <w:sz w:val="24"/>
        </w:rPr>
        <w:t>暮らせるような社会になるよう</w:t>
      </w:r>
      <w:r w:rsidR="00CA2CF3" w:rsidRPr="005512DA">
        <w:rPr>
          <w:rFonts w:hint="eastAsia"/>
          <w:sz w:val="24"/>
        </w:rPr>
        <w:t>、</w:t>
      </w:r>
      <w:r w:rsidR="00BD6320" w:rsidRPr="005512DA">
        <w:rPr>
          <w:rFonts w:hint="eastAsia"/>
          <w:sz w:val="24"/>
        </w:rPr>
        <w:t>地域にも情報を伝えていく</w:t>
      </w:r>
      <w:r w:rsidR="00CB1B3C" w:rsidRPr="005512DA">
        <w:rPr>
          <w:rFonts w:hint="eastAsia"/>
          <w:sz w:val="24"/>
        </w:rPr>
        <w:t>必要があると感じた</w:t>
      </w:r>
      <w:r w:rsidR="001F538A" w:rsidRPr="005512DA">
        <w:rPr>
          <w:rFonts w:hint="eastAsia"/>
          <w:sz w:val="24"/>
        </w:rPr>
        <w:t>。</w:t>
      </w:r>
    </w:p>
    <w:p w:rsidR="00FB6704" w:rsidRPr="005512DA" w:rsidRDefault="00FB6704" w:rsidP="000401BF">
      <w:pPr>
        <w:ind w:firstLineChars="100" w:firstLine="240"/>
        <w:rPr>
          <w:sz w:val="24"/>
        </w:rPr>
      </w:pPr>
    </w:p>
    <w:p w:rsidR="00632C6C" w:rsidRPr="005512DA" w:rsidRDefault="00C25180" w:rsidP="00C25180">
      <w:pPr>
        <w:rPr>
          <w:sz w:val="24"/>
        </w:rPr>
      </w:pPr>
      <w:r w:rsidRPr="005512DA">
        <w:rPr>
          <w:rFonts w:hint="eastAsia"/>
          <w:sz w:val="24"/>
        </w:rPr>
        <w:t>この経験から、</w:t>
      </w:r>
      <w:r w:rsidR="001F538A" w:rsidRPr="005512DA">
        <w:rPr>
          <w:rFonts w:hint="eastAsia"/>
          <w:sz w:val="24"/>
        </w:rPr>
        <w:t>近隣</w:t>
      </w:r>
      <w:r w:rsidR="00CA118E" w:rsidRPr="005512DA">
        <w:rPr>
          <w:rFonts w:hint="eastAsia"/>
          <w:sz w:val="24"/>
        </w:rPr>
        <w:t>地域で</w:t>
      </w:r>
      <w:r w:rsidR="001F538A" w:rsidRPr="005512DA">
        <w:rPr>
          <w:rFonts w:hint="eastAsia"/>
          <w:sz w:val="24"/>
        </w:rPr>
        <w:t>同じような問題</w:t>
      </w:r>
      <w:r w:rsidR="00DF199A" w:rsidRPr="005512DA">
        <w:rPr>
          <w:rFonts w:hint="eastAsia"/>
          <w:sz w:val="24"/>
        </w:rPr>
        <w:t>を抱えた方がいれば相談を受け付け</w:t>
      </w:r>
      <w:r w:rsidR="00C95B1C" w:rsidRPr="005512DA">
        <w:rPr>
          <w:rFonts w:hint="eastAsia"/>
          <w:sz w:val="24"/>
        </w:rPr>
        <w:t>ていま</w:t>
      </w:r>
      <w:r w:rsidR="001F538A" w:rsidRPr="005512DA">
        <w:rPr>
          <w:rFonts w:hint="eastAsia"/>
          <w:sz w:val="24"/>
        </w:rPr>
        <w:t>す</w:t>
      </w:r>
      <w:r w:rsidR="00DF199A" w:rsidRPr="005512DA">
        <w:rPr>
          <w:rFonts w:hint="eastAsia"/>
          <w:sz w:val="24"/>
        </w:rPr>
        <w:t>。</w:t>
      </w:r>
    </w:p>
    <w:p w:rsidR="003E33CF" w:rsidRDefault="00C25180" w:rsidP="00C25180">
      <w:pPr>
        <w:rPr>
          <w:sz w:val="24"/>
        </w:rPr>
      </w:pPr>
      <w:r w:rsidRPr="005512DA">
        <w:rPr>
          <w:rFonts w:hint="eastAsia"/>
          <w:sz w:val="24"/>
        </w:rPr>
        <w:t>田中</w:t>
      </w:r>
      <w:r w:rsidR="00DF199A" w:rsidRPr="005512DA">
        <w:rPr>
          <w:rFonts w:hint="eastAsia"/>
          <w:sz w:val="24"/>
        </w:rPr>
        <w:t>茜</w:t>
      </w:r>
      <w:r w:rsidR="001F538A" w:rsidRPr="005512DA">
        <w:rPr>
          <w:rFonts w:hint="eastAsia"/>
          <w:sz w:val="24"/>
        </w:rPr>
        <w:t>メールアドレス</w:t>
      </w:r>
    </w:p>
    <w:p w:rsidR="00F41418" w:rsidRDefault="00F00F3B" w:rsidP="00C25180">
      <w:pPr>
        <w:rPr>
          <w:sz w:val="24"/>
        </w:rPr>
      </w:pPr>
      <w:hyperlink r:id="rId15" w:history="1">
        <w:r w:rsidR="003E33CF" w:rsidRPr="00101797">
          <w:rPr>
            <w:rStyle w:val="a9"/>
            <w:rFonts w:hint="eastAsia"/>
            <w:sz w:val="24"/>
          </w:rPr>
          <w:t>p</w:t>
        </w:r>
        <w:r w:rsidR="003E33CF" w:rsidRPr="00101797">
          <w:rPr>
            <w:rStyle w:val="a9"/>
            <w:sz w:val="24"/>
          </w:rPr>
          <w:t>sw3</w:t>
        </w:r>
        <w:r w:rsidR="003E33CF" w:rsidRPr="00101797">
          <w:rPr>
            <w:rStyle w:val="a9"/>
            <w:rFonts w:hint="eastAsia"/>
            <w:sz w:val="24"/>
          </w:rPr>
          <w:t>13aka@yahoo.co.jp</w:t>
        </w:r>
      </w:hyperlink>
    </w:p>
    <w:p w:rsidR="003E33CF" w:rsidRDefault="003E33CF" w:rsidP="00C25180">
      <w:pPr>
        <w:rPr>
          <w:sz w:val="24"/>
        </w:rPr>
      </w:pPr>
    </w:p>
    <w:p w:rsidR="003E33CF" w:rsidRDefault="003E33CF" w:rsidP="00C25180">
      <w:pPr>
        <w:rPr>
          <w:sz w:val="24"/>
        </w:rPr>
      </w:pPr>
      <w:r>
        <w:rPr>
          <w:sz w:val="24"/>
        </w:rPr>
        <w:t>（</w:t>
      </w:r>
      <w:r w:rsidR="002B6A6A">
        <w:rPr>
          <w:sz w:val="24"/>
        </w:rPr>
        <w:t>全国広域協会</w:t>
      </w:r>
      <w:r>
        <w:rPr>
          <w:sz w:val="24"/>
        </w:rPr>
        <w:t>より：富山・石川地域で同じようにやってみたい</w:t>
      </w:r>
      <w:r w:rsidR="002B6A6A">
        <w:rPr>
          <w:sz w:val="24"/>
        </w:rPr>
        <w:t>最重度障害や難病患者の方々</w:t>
      </w:r>
      <w:r>
        <w:rPr>
          <w:sz w:val="24"/>
        </w:rPr>
        <w:t>に、２４時間重度訪問介護での</w:t>
      </w:r>
      <w:r w:rsidR="002B6A6A">
        <w:rPr>
          <w:sz w:val="24"/>
        </w:rPr>
        <w:t>在宅生活ができるように様々な</w:t>
      </w:r>
      <w:r>
        <w:rPr>
          <w:sz w:val="24"/>
        </w:rPr>
        <w:t>支援を</w:t>
      </w:r>
      <w:r w:rsidR="002B6A6A">
        <w:rPr>
          <w:sz w:val="24"/>
        </w:rPr>
        <w:t>行うことになりました。</w:t>
      </w:r>
      <w:r w:rsidR="00615E5F">
        <w:rPr>
          <w:sz w:val="24"/>
        </w:rPr>
        <w:t>また全国広域協会直営の重度訪問介護事業所を高岡市に設置し、２４時間の介助サービスも行います。</w:t>
      </w:r>
      <w:r w:rsidR="002B6A6A">
        <w:rPr>
          <w:sz w:val="24"/>
        </w:rPr>
        <w:t>ぜひご相談ください</w:t>
      </w:r>
      <w:r>
        <w:rPr>
          <w:sz w:val="24"/>
        </w:rPr>
        <w:t>）</w:t>
      </w:r>
    </w:p>
    <w:p w:rsidR="002B6A6A" w:rsidRPr="003E33CF" w:rsidRDefault="002B6A6A" w:rsidP="00C25180">
      <w:pPr>
        <w:rPr>
          <w:sz w:val="24"/>
        </w:rPr>
      </w:pPr>
    </w:p>
    <w:sectPr w:rsidR="002B6A6A" w:rsidRPr="003E33CF" w:rsidSect="00C573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F3B" w:rsidRDefault="00F00F3B" w:rsidP="00A07F73">
      <w:r>
        <w:separator/>
      </w:r>
    </w:p>
  </w:endnote>
  <w:endnote w:type="continuationSeparator" w:id="0">
    <w:p w:rsidR="00F00F3B" w:rsidRDefault="00F00F3B" w:rsidP="00A0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F3B" w:rsidRDefault="00F00F3B" w:rsidP="00A07F73">
      <w:r>
        <w:separator/>
      </w:r>
    </w:p>
  </w:footnote>
  <w:footnote w:type="continuationSeparator" w:id="0">
    <w:p w:rsidR="00F00F3B" w:rsidRDefault="00F00F3B" w:rsidP="00A07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CB"/>
    <w:rsid w:val="00015F52"/>
    <w:rsid w:val="000401BF"/>
    <w:rsid w:val="00074382"/>
    <w:rsid w:val="000B596E"/>
    <w:rsid w:val="000C7144"/>
    <w:rsid w:val="000D49BE"/>
    <w:rsid w:val="000D7D0D"/>
    <w:rsid w:val="001124C1"/>
    <w:rsid w:val="001339B7"/>
    <w:rsid w:val="00181F07"/>
    <w:rsid w:val="001B7EEB"/>
    <w:rsid w:val="001D1724"/>
    <w:rsid w:val="001D7638"/>
    <w:rsid w:val="001F538A"/>
    <w:rsid w:val="00205059"/>
    <w:rsid w:val="00212E1C"/>
    <w:rsid w:val="00221ACF"/>
    <w:rsid w:val="0023063D"/>
    <w:rsid w:val="002524B5"/>
    <w:rsid w:val="002560B3"/>
    <w:rsid w:val="002602D4"/>
    <w:rsid w:val="0028117D"/>
    <w:rsid w:val="002916EC"/>
    <w:rsid w:val="002A4B7B"/>
    <w:rsid w:val="002B6A6A"/>
    <w:rsid w:val="002F5A45"/>
    <w:rsid w:val="0036644A"/>
    <w:rsid w:val="0037380E"/>
    <w:rsid w:val="003767B6"/>
    <w:rsid w:val="00384AEF"/>
    <w:rsid w:val="00384C4F"/>
    <w:rsid w:val="00385553"/>
    <w:rsid w:val="003A7E8D"/>
    <w:rsid w:val="003B674E"/>
    <w:rsid w:val="003E33CF"/>
    <w:rsid w:val="003F5813"/>
    <w:rsid w:val="004320FA"/>
    <w:rsid w:val="00444BCB"/>
    <w:rsid w:val="004570B6"/>
    <w:rsid w:val="0046793C"/>
    <w:rsid w:val="004945B3"/>
    <w:rsid w:val="004A16BF"/>
    <w:rsid w:val="004C612E"/>
    <w:rsid w:val="005164E7"/>
    <w:rsid w:val="005512DA"/>
    <w:rsid w:val="00554C49"/>
    <w:rsid w:val="005C1D38"/>
    <w:rsid w:val="005C4873"/>
    <w:rsid w:val="005E5E2D"/>
    <w:rsid w:val="005F2960"/>
    <w:rsid w:val="00615E5F"/>
    <w:rsid w:val="00632C6C"/>
    <w:rsid w:val="006450BA"/>
    <w:rsid w:val="00693D0D"/>
    <w:rsid w:val="006E010F"/>
    <w:rsid w:val="007544CF"/>
    <w:rsid w:val="00766BDB"/>
    <w:rsid w:val="00786AF1"/>
    <w:rsid w:val="007A5608"/>
    <w:rsid w:val="007E5670"/>
    <w:rsid w:val="0087502F"/>
    <w:rsid w:val="00955431"/>
    <w:rsid w:val="009650CF"/>
    <w:rsid w:val="00972E88"/>
    <w:rsid w:val="00984C85"/>
    <w:rsid w:val="00994157"/>
    <w:rsid w:val="00996DD6"/>
    <w:rsid w:val="009C1912"/>
    <w:rsid w:val="009C5F69"/>
    <w:rsid w:val="00A07F73"/>
    <w:rsid w:val="00A4316D"/>
    <w:rsid w:val="00A67224"/>
    <w:rsid w:val="00A84EEE"/>
    <w:rsid w:val="00A92BEF"/>
    <w:rsid w:val="00AF5C0B"/>
    <w:rsid w:val="00B112C1"/>
    <w:rsid w:val="00B121F3"/>
    <w:rsid w:val="00B20365"/>
    <w:rsid w:val="00B40927"/>
    <w:rsid w:val="00B65DD3"/>
    <w:rsid w:val="00B74B3A"/>
    <w:rsid w:val="00B845CA"/>
    <w:rsid w:val="00B8701B"/>
    <w:rsid w:val="00B90F89"/>
    <w:rsid w:val="00BA343A"/>
    <w:rsid w:val="00BC4712"/>
    <w:rsid w:val="00BD6320"/>
    <w:rsid w:val="00C25180"/>
    <w:rsid w:val="00C26671"/>
    <w:rsid w:val="00C5220E"/>
    <w:rsid w:val="00C57334"/>
    <w:rsid w:val="00C95B1C"/>
    <w:rsid w:val="00CA118E"/>
    <w:rsid w:val="00CA2CF3"/>
    <w:rsid w:val="00CB1B3C"/>
    <w:rsid w:val="00CB4BD4"/>
    <w:rsid w:val="00D710E7"/>
    <w:rsid w:val="00DB2B8C"/>
    <w:rsid w:val="00DC2057"/>
    <w:rsid w:val="00DF199A"/>
    <w:rsid w:val="00E17AB7"/>
    <w:rsid w:val="00E226F1"/>
    <w:rsid w:val="00E71C08"/>
    <w:rsid w:val="00F00F3B"/>
    <w:rsid w:val="00F16C1A"/>
    <w:rsid w:val="00F206CA"/>
    <w:rsid w:val="00F27F3C"/>
    <w:rsid w:val="00F34F61"/>
    <w:rsid w:val="00F41418"/>
    <w:rsid w:val="00F60E2D"/>
    <w:rsid w:val="00F736AC"/>
    <w:rsid w:val="00F8688E"/>
    <w:rsid w:val="00FB6704"/>
    <w:rsid w:val="00FB78DE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795BE4-1309-4AE0-9D30-E062CD02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9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7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F73"/>
  </w:style>
  <w:style w:type="paragraph" w:styleId="a7">
    <w:name w:val="footer"/>
    <w:basedOn w:val="a"/>
    <w:link w:val="a8"/>
    <w:uiPriority w:val="99"/>
    <w:unhideWhenUsed/>
    <w:rsid w:val="00A07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F73"/>
  </w:style>
  <w:style w:type="character" w:styleId="a9">
    <w:name w:val="Hyperlink"/>
    <w:basedOn w:val="a0"/>
    <w:uiPriority w:val="99"/>
    <w:unhideWhenUsed/>
    <w:rsid w:val="005512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kaigoseido.net/topics/17/20170629-als-jirei.htm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mailto:psw313aka@yahoo.co.jp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89D5-E67A-4DC3-AFAB-7C2E818A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e</dc:creator>
  <cp:lastModifiedBy>1</cp:lastModifiedBy>
  <cp:revision>6</cp:revision>
  <cp:lastPrinted>2020-06-28T02:26:00Z</cp:lastPrinted>
  <dcterms:created xsi:type="dcterms:W3CDTF">2020-06-29T10:14:00Z</dcterms:created>
  <dcterms:modified xsi:type="dcterms:W3CDTF">2020-06-30T11:18:00Z</dcterms:modified>
</cp:coreProperties>
</file>